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A92AF2" w:rsidP="007C4A72">
      <w:pPr>
        <w:spacing w:after="0"/>
        <w:jc w:val="center"/>
        <w:rPr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ثامنة و الثلاثون)"/>
          </v:shape>
        </w:pict>
      </w: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C4A72">
      <w:pPr>
        <w:spacing w:after="0"/>
        <w:rPr>
          <w:sz w:val="28"/>
          <w:szCs w:val="28"/>
          <w:rtl/>
        </w:rPr>
      </w:pPr>
    </w:p>
    <w:p w:rsidR="007E5CA7" w:rsidRPr="008F7E60" w:rsidRDefault="007E5CA7" w:rsidP="008F7E60">
      <w:pPr>
        <w:spacing w:after="0"/>
        <w:jc w:val="right"/>
        <w:rPr>
          <w:b/>
          <w:bCs/>
          <w:color w:val="548DD4" w:themeColor="text2" w:themeTint="99"/>
          <w:sz w:val="32"/>
          <w:szCs w:val="32"/>
          <w:rtl/>
        </w:rPr>
      </w:pPr>
      <m:oMath>
        <m:r>
          <w:rPr>
            <w:rFonts w:ascii="Cambria Math" w:eastAsia="Times New Roman" w:hAnsi="Cambria Math" w:cs="Times New Roman"/>
            <w:color w:val="548DD4" w:themeColor="text2" w:themeTint="99"/>
            <w:sz w:val="32"/>
            <w:szCs w:val="32"/>
            <w:lang w:bidi="ar-SA"/>
          </w:rPr>
          <m:t>ω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548DD4" w:themeColor="text2" w:themeTint="99"/>
                <w:sz w:val="32"/>
                <w:szCs w:val="32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548DD4" w:themeColor="text2" w:themeTint="99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548DD4" w:themeColor="text2" w:themeTint="99"/>
                <w:sz w:val="32"/>
                <w:szCs w:val="32"/>
                <w:lang w:bidi="ar-SA"/>
              </w:rPr>
              <m:t>z</m:t>
            </m:r>
          </m:e>
        </m:func>
      </m:oMath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 xml:space="preserve">تحويل </w:t>
      </w:r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ولنأخذ المثال الآتي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func>
      </m:oMath>
      <w:r>
        <w:rPr>
          <w:sz w:val="28"/>
          <w:szCs w:val="28"/>
          <w:rtl/>
        </w:rPr>
        <w:t xml:space="preserve">لنبدأ بالتحويل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v=0,u≤-1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عدا الشعاع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إلى المستو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color w:val="000000"/>
          <w:sz w:val="28"/>
          <w:szCs w:val="28"/>
          <w:rtl/>
        </w:rPr>
        <w:t xml:space="preserve">  ينقل الشريط الرأسي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(z)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func>
      </m:oMath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8</w:t>
      </w:r>
      <w:r>
        <w:rPr>
          <w:b/>
          <w:bCs/>
          <w:sz w:val="28"/>
          <w:szCs w:val="28"/>
          <w:rtl/>
        </w:rPr>
        <w:t xml:space="preserve"> .  </w:t>
      </w:r>
      <w:r>
        <w:rPr>
          <w:sz w:val="28"/>
          <w:szCs w:val="28"/>
          <w:rtl/>
        </w:rPr>
        <w:t xml:space="preserve">التحويل </w:t>
      </w:r>
      <w:bookmarkStart w:id="0" w:name="_GoBack"/>
      <w:bookmarkEnd w:id="0"/>
    </w:p>
    <w:p w:rsidR="007E5CA7" w:rsidRDefault="007E5CA7" w:rsidP="007E5CA7">
      <w:pPr>
        <w:spacing w:after="0"/>
        <w:jc w:val="right"/>
        <w:rPr>
          <w:sz w:val="28"/>
          <w:szCs w:val="28"/>
        </w:rPr>
      </w:pP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v=0,u≥1</m:t>
        </m:r>
      </m:oMath>
      <w:r>
        <w:rPr>
          <w:sz w:val="28"/>
          <w:szCs w:val="28"/>
          <w:rtl/>
        </w:rPr>
        <w:t xml:space="preserve">وكذلك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func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متحققة. وهذا يؤدي إلى أن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Re z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color w:val="000000"/>
          <w:sz w:val="28"/>
          <w:szCs w:val="28"/>
          <w:rtl/>
        </w:rPr>
        <w:t xml:space="preserve">فإن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لذلك لكل قي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(z)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≠0</m:t>
        </m:r>
      </m:oMath>
      <w:r>
        <w:rPr>
          <w:b/>
          <w:bCs/>
          <w:sz w:val="28"/>
          <w:szCs w:val="28"/>
          <w:rtl/>
        </w:rPr>
        <w:t xml:space="preserve">الحل .  </w:t>
      </w:r>
      <w:r>
        <w:rPr>
          <w:sz w:val="28"/>
          <w:szCs w:val="28"/>
          <w:rtl/>
        </w:rPr>
        <w:t xml:space="preserve">بما أ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تطبيق</w:t>
      </w:r>
      <w:r>
        <w:rPr>
          <w:rFonts w:hint="cs"/>
          <w:sz w:val="28"/>
          <w:szCs w:val="28"/>
          <w:rtl/>
        </w:rPr>
        <w:t xml:space="preserve"> مطابق</w:t>
      </w:r>
      <w:r>
        <w:rPr>
          <w:sz w:val="28"/>
          <w:szCs w:val="28"/>
          <w:rtl/>
        </w:rPr>
        <w:t>,</w:t>
      </w:r>
    </w:p>
    <w:p w:rsidR="007E5CA7" w:rsidRDefault="00A92AF2" w:rsidP="007E5CA7">
      <w:pPr>
        <w:spacing w:after="0"/>
        <w:jc w:val="right"/>
        <w:rPr>
          <w:sz w:val="28"/>
          <w:szCs w:val="28"/>
          <w:rtl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   u+iv=sin z=sin x coshy+i cos x sinh y                            </m:t>
        </m:r>
      </m:oMath>
      <w:r w:rsidR="007E5CA7">
        <w:rPr>
          <w:sz w:val="28"/>
          <w:szCs w:val="28"/>
          <w:rtl/>
        </w:rPr>
        <w:t xml:space="preserve">الآ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ويعطى بالمعادلة </w:t>
      </w:r>
      <w:proofErr w:type="spellStart"/>
      <w:r>
        <w:rPr>
          <w:rFonts w:eastAsiaTheme="minorEastAsia"/>
          <w:color w:val="000000"/>
          <w:sz w:val="28"/>
          <w:szCs w:val="28"/>
          <w:rtl/>
        </w:rPr>
        <w:t>الوسيطية</w:t>
      </w:r>
      <w:proofErr w:type="spellEnd"/>
      <w:r>
        <w:rPr>
          <w:rFonts w:eastAsiaTheme="minorEastAsia"/>
          <w:color w:val="000000"/>
          <w:sz w:val="28"/>
          <w:szCs w:val="28"/>
          <w:rtl/>
        </w:rPr>
        <w:t xml:space="preserve"> التالية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هو منحني في المستوي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x=a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فإن صورة العمود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rtl/>
        </w:rPr>
        <w:t xml:space="preserve">فإذا كانت 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 xml:space="preserve">         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u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cosh y ,  v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h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y                                                          </m:t>
            </m:r>
          </m:e>
        </m:func>
      </m:oMath>
      <w:r>
        <w:rPr>
          <w:rFonts w:eastAsiaTheme="minorEastAsia"/>
          <w:sz w:val="28"/>
          <w:szCs w:val="28"/>
        </w:rPr>
        <w:t xml:space="preserve">  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ومن المعادلة (</w:t>
      </w:r>
      <w:r>
        <w:rPr>
          <w:rFonts w:eastAsiaTheme="minorEastAsia" w:hint="cs"/>
          <w:color w:val="000000"/>
          <w:sz w:val="28"/>
          <w:szCs w:val="28"/>
          <w:rtl/>
          <w:lang w:bidi="ar-SA"/>
        </w:rPr>
        <w:t>4</w:t>
      </w: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) فإن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-∞&lt;y&lt;∞</m:t>
        </m:r>
      </m:oMath>
      <w:r>
        <w:rPr>
          <w:rFonts w:eastAsiaTheme="minorEastAsia"/>
          <w:sz w:val="28"/>
          <w:szCs w:val="28"/>
          <w:rtl/>
        </w:rPr>
        <w:t xml:space="preserve">لكل قيم </w:t>
      </w:r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 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</m:oMath>
      </m:oMathPara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1                                                          </m:t>
        </m:r>
      </m:oMath>
      <w:r w:rsidR="007E5CA7">
        <w:rPr>
          <w:rFonts w:eastAsiaTheme="minorEastAsia"/>
          <w:sz w:val="28"/>
          <w:szCs w:val="28"/>
          <w:rtl/>
        </w:rPr>
        <w:t xml:space="preserve">ومن المعادلة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نجد أن </w:t>
      </w:r>
    </w:p>
    <w:p w:rsidR="007E5CA7" w:rsidRPr="0043173A" w:rsidRDefault="00A92AF2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=1                      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 ينتقل إلى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 فرع</w:t>
      </w:r>
      <w:r>
        <w:rPr>
          <w:rFonts w:eastAsiaTheme="minorEastAsia"/>
          <w:color w:val="000000"/>
          <w:sz w:val="28"/>
          <w:szCs w:val="28"/>
          <w:rtl/>
        </w:rPr>
        <w:t xml:space="preserve"> القطع الزائد والذي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x=a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لذلك فإن العمود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bidi="ar-SA"/>
              </w:rPr>
              <m:t>-1,0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bidi="ar-SA"/>
              </w:rPr>
              <m:t>1,0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بؤرته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sz w:val="28"/>
          <w:szCs w:val="28"/>
          <w:rtl/>
        </w:rPr>
        <w:t xml:space="preserve">وهذه معادلة قطع </w:t>
      </w:r>
      <w:r>
        <w:rPr>
          <w:rFonts w:eastAsiaTheme="minorEastAsia" w:hint="cs"/>
          <w:sz w:val="28"/>
          <w:szCs w:val="28"/>
          <w:rtl/>
        </w:rPr>
        <w:t>زائد</w:t>
      </w:r>
      <w:r>
        <w:rPr>
          <w:rFonts w:eastAsiaTheme="minorEastAsia"/>
          <w:sz w:val="28"/>
          <w:szCs w:val="28"/>
          <w:rtl/>
        </w:rPr>
        <w:t xml:space="preserve"> في المستوي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فإن الفرع الأيسر للقطع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&lt;a&lt;0</m:t>
        </m:r>
      </m:oMath>
      <w:r>
        <w:rPr>
          <w:rFonts w:eastAsiaTheme="minorEastAsia"/>
          <w:sz w:val="28"/>
          <w:szCs w:val="28"/>
          <w:rtl/>
        </w:rPr>
        <w:t xml:space="preserve"> فإن</w:t>
      </w:r>
      <w:r>
        <w:rPr>
          <w:rFonts w:eastAsiaTheme="minorEastAsia" w:hint="cs"/>
          <w:sz w:val="28"/>
          <w:szCs w:val="28"/>
          <w:rtl/>
        </w:rPr>
        <w:t>ه</w:t>
      </w:r>
      <w:r>
        <w:rPr>
          <w:rFonts w:eastAsiaTheme="minorEastAsia"/>
          <w:sz w:val="28"/>
          <w:szCs w:val="28"/>
          <w:rtl/>
        </w:rPr>
        <w:t xml:space="preserve"> الفرع الأيمن </w:t>
      </w:r>
      <w:r>
        <w:rPr>
          <w:rFonts w:eastAsiaTheme="minorEastAsia" w:hint="cs"/>
          <w:sz w:val="28"/>
          <w:szCs w:val="28"/>
          <w:rtl/>
        </w:rPr>
        <w:t>واذا كانت</w:t>
      </w:r>
      <w:r>
        <w:rPr>
          <w:rFonts w:eastAsiaTheme="minorEastAsia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0&lt;a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  <w:rtl/>
        </w:rPr>
        <w:t>إذا كان</w:t>
      </w:r>
      <w:r>
        <w:rPr>
          <w:rFonts w:eastAsiaTheme="minorEastAsia" w:hint="cs"/>
          <w:sz w:val="28"/>
          <w:szCs w:val="28"/>
          <w:rtl/>
        </w:rPr>
        <w:t>ت</w:t>
      </w:r>
      <w:r>
        <w:rPr>
          <w:rFonts w:eastAsiaTheme="minorEastAsia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</m:oMath>
      <w:r>
        <w:rPr>
          <w:sz w:val="28"/>
          <w:szCs w:val="28"/>
          <w:rtl/>
        </w:rPr>
        <w:t xml:space="preserve">يمر من النقطة </w:t>
      </w:r>
    </w:p>
    <w:p w:rsidR="007E5CA7" w:rsidRDefault="00AD4CC2" w:rsidP="007E5CA7">
      <w:pPr>
        <w:spacing w:after="0"/>
        <w:jc w:val="right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02235</wp:posOffset>
                </wp:positionV>
                <wp:extent cx="285750" cy="331470"/>
                <wp:effectExtent l="0" t="0" r="0" b="0"/>
                <wp:wrapNone/>
                <wp:docPr id="1300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00" o:spid="_x0000_s1480" type="#_x0000_t202" style="position:absolute;left:0;text-align:left;margin-left:115.9pt;margin-top:8.05pt;width:22.5pt;height:26.1pt;z-index:25359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/>
          <w:color w:val="000000"/>
          <w:sz w:val="28"/>
          <w:szCs w:val="28"/>
          <w:rtl/>
        </w:rPr>
        <w:t xml:space="preserve">  وكما موضح بالشكل </w:t>
      </w:r>
      <w:r w:rsidR="007E5CA7">
        <w:rPr>
          <w:rFonts w:eastAsiaTheme="minorEastAsia" w:hint="cs"/>
          <w:color w:val="000000"/>
          <w:sz w:val="28"/>
          <w:szCs w:val="28"/>
          <w:rtl/>
        </w:rPr>
        <w:t>(7-7)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v</m:t>
        </m:r>
      </m:oMath>
      <w:r w:rsidR="007E5CA7">
        <w:rPr>
          <w:rFonts w:eastAsiaTheme="minorEastAsia"/>
          <w:color w:val="000000"/>
          <w:sz w:val="28"/>
          <w:szCs w:val="28"/>
          <w:rtl/>
        </w:rPr>
        <w:t xml:space="preserve"> هو المحور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x=0</m:t>
        </m:r>
      </m:oMath>
      <w:r w:rsidR="007E5CA7">
        <w:rPr>
          <w:rFonts w:eastAsiaTheme="minorEastAsia"/>
          <w:color w:val="000000"/>
          <w:sz w:val="28"/>
          <w:szCs w:val="28"/>
          <w:rtl/>
        </w:rPr>
        <w:t xml:space="preserve"> الذي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y</m:t>
        </m:r>
      </m:oMath>
      <w:r w:rsidR="007E5CA7">
        <w:rPr>
          <w:rFonts w:eastAsiaTheme="minorEastAsia"/>
          <w:sz w:val="28"/>
          <w:szCs w:val="28"/>
          <w:rtl/>
        </w:rPr>
        <w:t>ال</w:t>
      </w:r>
      <w:r w:rsidR="007E5CA7">
        <w:rPr>
          <w:rFonts w:eastAsiaTheme="minorEastAsia" w:hint="cs"/>
          <w:sz w:val="28"/>
          <w:szCs w:val="28"/>
          <w:rtl/>
        </w:rPr>
        <w:t>زائد. صورة</w:t>
      </w:r>
      <w:r w:rsidR="007E5CA7">
        <w:rPr>
          <w:rFonts w:eastAsiaTheme="minorEastAsia"/>
          <w:sz w:val="28"/>
          <w:szCs w:val="28"/>
          <w:rtl/>
        </w:rPr>
        <w:t xml:space="preserve"> المحور </w:t>
      </w: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7619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175384</wp:posOffset>
                </wp:positionV>
                <wp:extent cx="2208530" cy="0"/>
                <wp:effectExtent l="0" t="76200" r="20320" b="114300"/>
                <wp:wrapNone/>
                <wp:docPr id="1299" name="Straight Arrow Connector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853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99" o:spid="_x0000_s1026" type="#_x0000_t32" style="position:absolute;left:0;text-align:left;margin-left:40.65pt;margin-top:92.55pt;width:173.9pt;height:0;flip:y;z-index:25357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77216" behindDoc="0" locked="0" layoutInCell="1" allowOverlap="1">
                <wp:simplePos x="0" y="0"/>
                <wp:positionH relativeFrom="column">
                  <wp:posOffset>1537334</wp:posOffset>
                </wp:positionH>
                <wp:positionV relativeFrom="paragraph">
                  <wp:posOffset>112395</wp:posOffset>
                </wp:positionV>
                <wp:extent cx="0" cy="1917065"/>
                <wp:effectExtent l="95250" t="38100" r="57150" b="26035"/>
                <wp:wrapNone/>
                <wp:docPr id="1298" name="Straight Arrow Connector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170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98" o:spid="_x0000_s1026" type="#_x0000_t32" style="position:absolute;left:0;text-align:left;margin-left:121.05pt;margin-top:8.85pt;width:0;height:150.95pt;flip:y;z-index:25357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78240" behindDoc="0" locked="0" layoutInCell="1" allowOverlap="1">
                <wp:simplePos x="0" y="0"/>
                <wp:positionH relativeFrom="column">
                  <wp:posOffset>718184</wp:posOffset>
                </wp:positionH>
                <wp:positionV relativeFrom="paragraph">
                  <wp:posOffset>340995</wp:posOffset>
                </wp:positionV>
                <wp:extent cx="0" cy="1567180"/>
                <wp:effectExtent l="0" t="0" r="19050" b="13970"/>
                <wp:wrapNone/>
                <wp:docPr id="1297" name="Straight Connector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56718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97" o:spid="_x0000_s1026" style="position:absolute;left:0;text-align:left;flip:x y;z-index:25357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6.55pt,26.85pt" to="56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" strokecolor="black [3040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79264" behindDoc="0" locked="0" layoutInCell="1" allowOverlap="1">
                <wp:simplePos x="0" y="0"/>
                <wp:positionH relativeFrom="column">
                  <wp:posOffset>2357119</wp:posOffset>
                </wp:positionH>
                <wp:positionV relativeFrom="paragraph">
                  <wp:posOffset>377190</wp:posOffset>
                </wp:positionV>
                <wp:extent cx="0" cy="1484630"/>
                <wp:effectExtent l="0" t="0" r="19050" b="20320"/>
                <wp:wrapNone/>
                <wp:docPr id="1296" name="Straight Connector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46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96" o:spid="_x0000_s1026" style="position:absolute;left:0;text-align:left;flip:y;z-index:25357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5.6pt,29.7pt" to="185.6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" strokecolor="black [3040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005205</wp:posOffset>
                </wp:positionV>
                <wp:extent cx="283210" cy="331470"/>
                <wp:effectExtent l="0" t="0" r="0" b="0"/>
                <wp:wrapNone/>
                <wp:docPr id="1295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5" o:spid="_x0000_s1481" type="#_x0000_t202" style="position:absolute;left:0;text-align:left;margin-left:210.35pt;margin-top:79.15pt;width:22.3pt;height:26.1pt;z-index:25359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68400</wp:posOffset>
                </wp:positionV>
                <wp:extent cx="276860" cy="429260"/>
                <wp:effectExtent l="0" t="0" r="0" b="8890"/>
                <wp:wrapNone/>
                <wp:docPr id="1294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4" o:spid="_x0000_s1482" type="#_x0000_t202" style="position:absolute;left:0;text-align:left;margin-left:182.35pt;margin-top:92pt;width:21.8pt;height:33.8pt;z-index:25359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77925</wp:posOffset>
                </wp:positionV>
                <wp:extent cx="390525" cy="429260"/>
                <wp:effectExtent l="0" t="0" r="0" b="8890"/>
                <wp:wrapNone/>
                <wp:docPr id="1293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3" o:spid="_x0000_s1483" type="#_x0000_t202" style="position:absolute;left:0;text-align:left;margin-left:24.95pt;margin-top:92.75pt;width:30.75pt;height:33.8pt;z-index:25359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652780</wp:posOffset>
                </wp:positionV>
                <wp:extent cx="267335" cy="297180"/>
                <wp:effectExtent l="0" t="0" r="0" b="7620"/>
                <wp:wrapNone/>
                <wp:docPr id="1292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2" o:spid="_x0000_s1484" type="#_x0000_t202" style="position:absolute;left:0;text-align:left;margin-left:138.4pt;margin-top:51.4pt;width:21.05pt;height:23.4pt;z-index:25359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54685</wp:posOffset>
                </wp:positionV>
                <wp:extent cx="267335" cy="297180"/>
                <wp:effectExtent l="0" t="0" r="0" b="7620"/>
                <wp:wrapNone/>
                <wp:docPr id="1291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1" o:spid="_x0000_s1485" type="#_x0000_t202" style="position:absolute;left:0;text-align:left;margin-left:79pt;margin-top:51.55pt;width:21.05pt;height:23.4pt;z-index:25359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443355</wp:posOffset>
                </wp:positionV>
                <wp:extent cx="267335" cy="297180"/>
                <wp:effectExtent l="0" t="0" r="0" b="7620"/>
                <wp:wrapNone/>
                <wp:docPr id="1290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90" o:spid="_x0000_s1486" type="#_x0000_t202" style="position:absolute;left:0;text-align:left;margin-left:79pt;margin-top:113.65pt;width:21.05pt;height:23.4pt;z-index:25360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408430</wp:posOffset>
                </wp:positionV>
                <wp:extent cx="267335" cy="297180"/>
                <wp:effectExtent l="0" t="0" r="0" b="7620"/>
                <wp:wrapNone/>
                <wp:docPr id="1289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89" o:spid="_x0000_s1487" type="#_x0000_t202" style="position:absolute;left:0;text-align:left;margin-left:138.4pt;margin-top:110.9pt;width:21.05pt;height:23.4pt;z-index:25360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6058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811529</wp:posOffset>
                </wp:positionV>
                <wp:extent cx="890905" cy="0"/>
                <wp:effectExtent l="0" t="76200" r="23495" b="114300"/>
                <wp:wrapNone/>
                <wp:docPr id="1288" name="Straight Arrow Connector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0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88" o:spid="_x0000_s1026" type="#_x0000_t32" style="position:absolute;left:0;text-align:left;margin-left:257.15pt;margin-top:63.9pt;width:70.15pt;height:0;z-index:25360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78155</wp:posOffset>
                </wp:positionV>
                <wp:extent cx="1205230" cy="331470"/>
                <wp:effectExtent l="0" t="0" r="0" b="0"/>
                <wp:wrapNone/>
                <wp:docPr id="1287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2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ω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z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87" o:spid="_x0000_s1488" type="#_x0000_t202" style="position:absolute;left:0;text-align:left;margin-left:237.5pt;margin-top:37.65pt;width:94.9pt;height:26.1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=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z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8336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176019</wp:posOffset>
                </wp:positionV>
                <wp:extent cx="2345690" cy="0"/>
                <wp:effectExtent l="0" t="76200" r="16510" b="114300"/>
                <wp:wrapNone/>
                <wp:docPr id="1286" name="Straight Arrow Connector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569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86" o:spid="_x0000_s1026" type="#_x0000_t32" style="position:absolute;left:0;text-align:left;margin-left:350.65pt;margin-top:92.6pt;width:184.7pt;height:0;z-index:25358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84384" behindDoc="0" locked="0" layoutInCell="1" allowOverlap="1">
                <wp:simplePos x="0" y="0"/>
                <wp:positionH relativeFrom="column">
                  <wp:posOffset>5586729</wp:posOffset>
                </wp:positionH>
                <wp:positionV relativeFrom="paragraph">
                  <wp:posOffset>258445</wp:posOffset>
                </wp:positionV>
                <wp:extent cx="0" cy="1710055"/>
                <wp:effectExtent l="95250" t="38100" r="57150" b="23495"/>
                <wp:wrapNone/>
                <wp:docPr id="1285" name="Straight Arrow Connector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1005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85" o:spid="_x0000_s1026" type="#_x0000_t32" style="position:absolute;left:0;text-align:left;margin-left:439.9pt;margin-top:20.35pt;width:0;height:134.65pt;flip:y;z-index:25358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16890</wp:posOffset>
                </wp:positionV>
                <wp:extent cx="1976755" cy="1299210"/>
                <wp:effectExtent l="0" t="0" r="23495" b="15240"/>
                <wp:wrapNone/>
                <wp:docPr id="1284" name="Oval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12992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284" o:spid="_x0000_s1026" style="position:absolute;left:0;text-align:left;margin-left:361.85pt;margin-top:40.7pt;width:155.65pt;height:102.3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" filled="f" strokecolor="black [3213]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694055</wp:posOffset>
                </wp:positionV>
                <wp:extent cx="1650365" cy="944245"/>
                <wp:effectExtent l="0" t="0" r="26035" b="27305"/>
                <wp:wrapNone/>
                <wp:docPr id="1283" name="Oval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0365" cy="9442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283" o:spid="_x0000_s1026" style="position:absolute;left:0;text-align:left;margin-left:374.95pt;margin-top:54.65pt;width:129.95pt;height:74.3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" filled="f" strokecolor="windowText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905510</wp:posOffset>
                </wp:positionV>
                <wp:extent cx="1187450" cy="528320"/>
                <wp:effectExtent l="0" t="0" r="12700" b="24130"/>
                <wp:wrapNone/>
                <wp:docPr id="1282" name="Oval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528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282" o:spid="_x0000_s1026" style="position:absolute;left:0;text-align:left;margin-left:393.15pt;margin-top:71.3pt;width:93.5pt;height:41.6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" filled="f" strokecolor="windowText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448945</wp:posOffset>
                </wp:positionV>
                <wp:extent cx="3419475" cy="1430655"/>
                <wp:effectExtent l="19050" t="0" r="0" b="0"/>
                <wp:wrapNone/>
                <wp:docPr id="127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1430655"/>
                          <a:chOff x="0" y="0"/>
                          <a:chExt cx="3419632" cy="1430655"/>
                        </a:xfrm>
                      </wpg:grpSpPr>
                      <wps:wsp>
                        <wps:cNvPr id="1278" name="قوس 792"/>
                        <wps:cNvSpPr/>
                        <wps:spPr>
                          <a:xfrm>
                            <a:off x="0" y="0"/>
                            <a:ext cx="2992120" cy="1430655"/>
                          </a:xfrm>
                          <a:prstGeom prst="arc">
                            <a:avLst>
                              <a:gd name="adj1" fmla="val 8510176"/>
                              <a:gd name="adj2" fmla="val 13008050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قوس 793"/>
                        <wps:cNvSpPr/>
                        <wps:spPr>
                          <a:xfrm>
                            <a:off x="154379" y="118753"/>
                            <a:ext cx="2992120" cy="1192530"/>
                          </a:xfrm>
                          <a:prstGeom prst="arc">
                            <a:avLst>
                              <a:gd name="adj1" fmla="val 8948711"/>
                              <a:gd name="adj2" fmla="val 12613228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قوس 794"/>
                        <wps:cNvSpPr/>
                        <wps:spPr>
                          <a:xfrm>
                            <a:off x="314696" y="201880"/>
                            <a:ext cx="2992120" cy="984250"/>
                          </a:xfrm>
                          <a:prstGeom prst="arc">
                            <a:avLst>
                              <a:gd name="adj1" fmla="val 9475330"/>
                              <a:gd name="adj2" fmla="val 1210085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قوس 795"/>
                        <wps:cNvSpPr/>
                        <wps:spPr>
                          <a:xfrm>
                            <a:off x="427512" y="415636"/>
                            <a:ext cx="2992120" cy="599440"/>
                          </a:xfrm>
                          <a:prstGeom prst="arc">
                            <a:avLst>
                              <a:gd name="adj1" fmla="val 10028947"/>
                              <a:gd name="adj2" fmla="val 11555036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277" o:spid="_x0000_s1489" style="position:absolute;left:0;text-align:left;margin-left:445.55pt;margin-top:35.35pt;width:269.25pt;height:112.65pt;z-index:253588480;mso-position-horizontal-relative:text;mso-position-vertical-relative:text" coordsize="34196,1430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">
                <v:shape id="قوس 792" o:spid="_x0000_s1490" style="position:absolute;width:29921;height:14306;visibility:visible;mso-wrap-style:square;v-text-anchor:middle" coordsize="2992120,143065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" adj="-11796480,,5400" path="m718463,1326439nsc-227125,1051366,-242247,397593,690386,112587r805674,602741l718463,1326439xem718463,1326439nfc-227125,1051366,-242247,397593,690386,112587e" filled="f" strokecolor="black [3040]" strokeweight=".5pt">
                  <v:stroke joinstyle="miter"/>
                  <v:formulas/>
                  <v:path arrowok="t" o:connecttype="custom" o:connectlocs="718463,1326439;690386,112587" o:connectangles="0,0" textboxrect="0,0,2992120,1430655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793" o:spid="_x0000_s1491" style="position:absolute;left:1543;top:1187;width:29921;height:11925;visibility:visible;mso-wrap-style:square;v-text-anchor:middle" coordsize="2992120,119253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" adj="-11796480,,5400" path="m665793,1092281nsc-215679,857906,-223265,342649,651245,104167r844815,492098l665793,1092281xem665793,1092281nfc-215679,857906,-223265,342649,651245,104167e" filled="f" strokecolor="black [3040]" strokeweight=".5pt">
                  <v:stroke joinstyle="miter"/>
                  <v:formulas/>
                  <v:path arrowok="t" o:connecttype="custom" o:connectlocs="665793,1092281;651245,104167" o:connectangles="0,0" textboxrect="0,0,2992120,119253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794" o:spid="_x0000_s1492" style="position:absolute;left:3146;top:2018;width:29922;height:9843;visibility:visible;mso-wrap-style:square;v-text-anchor:middle" coordsize="2992120,9842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" adj="-11796480,,5400" path="m553706,874351nsc-179906,678641,-185394,311034,542339,112963r953721,379162l553706,874351xem553706,874351nfc-179906,678641,-185394,311034,542339,112963e" filled="f" strokecolor="black [3040]" strokeweight=".5pt">
                  <v:stroke joinstyle="miter"/>
                  <v:formulas/>
                  <v:path arrowok="t" o:connecttype="custom" o:connectlocs="553706,874351;542339,112963" o:connectangles="0,0" textboxrect="0,0,2992120,98425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795" o:spid="_x0000_s1493" style="position:absolute;left:4275;top:4156;width:29921;height:5994;visibility:visible;mso-wrap-style:square;v-text-anchor:middle" coordsize="2992120,5994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" adj="-11796480,,5400" path="m508870,524926nsc-164766,406409,-170406,196620,496818,76657r999242,223063l508870,524926xem508870,524926nfc-164766,406409,-170406,196620,496818,76657e" filled="f" strokecolor="black [3040]" strokeweight=".5pt">
                  <v:stroke joinstyle="miter"/>
                  <v:formulas/>
                  <v:path arrowok="t" o:connecttype="custom" o:connectlocs="508870,524926;496818,76657" o:connectangles="0,0" textboxrect="0,0,2992120,59944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43865</wp:posOffset>
                </wp:positionV>
                <wp:extent cx="3419475" cy="1430655"/>
                <wp:effectExtent l="0" t="0" r="47625" b="0"/>
                <wp:wrapNone/>
                <wp:docPr id="1272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3419475" cy="1430655"/>
                          <a:chOff x="0" y="0"/>
                          <a:chExt cx="3419632" cy="1430655"/>
                        </a:xfrm>
                      </wpg:grpSpPr>
                      <wps:wsp>
                        <wps:cNvPr id="1273" name="قوس 798"/>
                        <wps:cNvSpPr/>
                        <wps:spPr>
                          <a:xfrm>
                            <a:off x="0" y="0"/>
                            <a:ext cx="2992120" cy="1430655"/>
                          </a:xfrm>
                          <a:prstGeom prst="arc">
                            <a:avLst>
                              <a:gd name="adj1" fmla="val 8510176"/>
                              <a:gd name="adj2" fmla="val 13008050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قوس 799"/>
                        <wps:cNvSpPr/>
                        <wps:spPr>
                          <a:xfrm>
                            <a:off x="154379" y="118753"/>
                            <a:ext cx="2992120" cy="1192530"/>
                          </a:xfrm>
                          <a:prstGeom prst="arc">
                            <a:avLst>
                              <a:gd name="adj1" fmla="val 8948711"/>
                              <a:gd name="adj2" fmla="val 12613228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قوس 800"/>
                        <wps:cNvSpPr/>
                        <wps:spPr>
                          <a:xfrm>
                            <a:off x="314696" y="201880"/>
                            <a:ext cx="2992120" cy="984250"/>
                          </a:xfrm>
                          <a:prstGeom prst="arc">
                            <a:avLst>
                              <a:gd name="adj1" fmla="val 9475330"/>
                              <a:gd name="adj2" fmla="val 1210085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قوس 801"/>
                        <wps:cNvSpPr/>
                        <wps:spPr>
                          <a:xfrm>
                            <a:off x="427512" y="415636"/>
                            <a:ext cx="2992120" cy="599440"/>
                          </a:xfrm>
                          <a:prstGeom prst="arc">
                            <a:avLst>
                              <a:gd name="adj1" fmla="val 10028947"/>
                              <a:gd name="adj2" fmla="val 11555036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E042B" w:rsidRDefault="006E042B" w:rsidP="007E5C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272" o:spid="_x0000_s1494" style="position:absolute;left:0;text-align:left;margin-left:164.3pt;margin-top:34.95pt;width:269.25pt;height:112.65pt;rotation:180;z-index:253589504;mso-position-horizontal-relative:text;mso-position-vertical-relative:text;mso-width-relative:margin" coordsize="34196,1430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">
                <v:shape id="قوس 798" o:spid="_x0000_s1495" style="position:absolute;width:29921;height:14306;visibility:visible;mso-wrap-style:square;v-text-anchor:middle" coordsize="2992120,143065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" adj="-11796480,,5400" path="m718463,1326439nsc-227125,1051366,-242247,397593,690386,112587r805674,602741l718463,1326439xem718463,1326439nfc-227125,1051366,-242247,397593,690386,112587e" filled="f" strokecolor="black [3040]" strokeweight=".5pt">
                  <v:stroke joinstyle="miter"/>
                  <v:formulas/>
                  <v:path arrowok="t" o:connecttype="custom" o:connectlocs="718463,1326439;690386,112587" o:connectangles="0,0" textboxrect="0,0,2992120,1430655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799" o:spid="_x0000_s1496" style="position:absolute;left:1543;top:1187;width:29921;height:11925;visibility:visible;mso-wrap-style:square;v-text-anchor:middle" coordsize="2992120,119253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" adj="-11796480,,5400" path="m665793,1092281nsc-215679,857906,-223265,342649,651245,104167r844815,492098l665793,1092281xem665793,1092281nfc-215679,857906,-223265,342649,651245,104167e" filled="f" strokecolor="black [3040]" strokeweight=".5pt">
                  <v:stroke joinstyle="miter"/>
                  <v:formulas/>
                  <v:path arrowok="t" o:connecttype="custom" o:connectlocs="665793,1092281;651245,104167" o:connectangles="0,0" textboxrect="0,0,2992120,119253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800" o:spid="_x0000_s1497" style="position:absolute;left:3146;top:2018;width:29922;height:9843;visibility:visible;mso-wrap-style:square;v-text-anchor:middle" coordsize="2992120,9842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" adj="-11796480,,5400" path="m553706,874351nsc-179906,678641,-185394,311034,542339,112963r953721,379162l553706,874351xem553706,874351nfc-179906,678641,-185394,311034,542339,112963e" filled="f" strokecolor="black [3040]" strokeweight=".5pt">
                  <v:stroke joinstyle="miter"/>
                  <v:formulas/>
                  <v:path arrowok="t" o:connecttype="custom" o:connectlocs="553706,874351;542339,112963" o:connectangles="0,0" textboxrect="0,0,2992120,98425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قوس 801" o:spid="_x0000_s1498" style="position:absolute;left:4275;top:4156;width:29921;height:5994;visibility:visible;mso-wrap-style:square;v-text-anchor:middle" coordsize="2992120,5994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" adj="-11796480,,5400" path="m508870,524926nsc-164766,406409,-170406,196620,496818,76657r999242,223063l508870,524926xem508870,524926nfc-164766,406409,-170406,196620,496818,76657e" filled="f" strokecolor="black [3040]" strokeweight=".5pt">
                  <v:stroke joinstyle="miter"/>
                  <v:formulas/>
                  <v:path arrowok="t" o:connecttype="custom" o:connectlocs="508870,524926;496818,76657" o:connectangles="0,0" textboxrect="0,0,2992120,599440"/>
                  <v:textbox>
                    <w:txbxContent>
                      <w:p w:rsidR="006E042B" w:rsidRDefault="006E042B" w:rsidP="007E5C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1003935</wp:posOffset>
                </wp:positionV>
                <wp:extent cx="289560" cy="331470"/>
                <wp:effectExtent l="0" t="0" r="0" b="0"/>
                <wp:wrapNone/>
                <wp:docPr id="127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71" o:spid="_x0000_s1499" type="#_x0000_t202" style="position:absolute;left:0;text-align:left;margin-left:531.55pt;margin-top:79.05pt;width:22.8pt;height:26.1pt;z-index:25359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12065</wp:posOffset>
                </wp:positionV>
                <wp:extent cx="285115" cy="331470"/>
                <wp:effectExtent l="0" t="0" r="0" b="0"/>
                <wp:wrapNone/>
                <wp:docPr id="1270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70" o:spid="_x0000_s1500" type="#_x0000_t202" style="position:absolute;left:0;text-align:left;margin-left:427.3pt;margin-top:.95pt;width:22.45pt;height:26.1pt;z-index:25359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509905</wp:posOffset>
                </wp:positionV>
                <wp:extent cx="267335" cy="297180"/>
                <wp:effectExtent l="0" t="0" r="0" b="7620"/>
                <wp:wrapNone/>
                <wp:docPr id="1269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69" o:spid="_x0000_s1501" type="#_x0000_t202" style="position:absolute;left:0;text-align:left;margin-left:453.9pt;margin-top:40.15pt;width:21.05pt;height:23.4pt;z-index:25359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509270</wp:posOffset>
                </wp:positionV>
                <wp:extent cx="267335" cy="297180"/>
                <wp:effectExtent l="0" t="0" r="0" b="7620"/>
                <wp:wrapNone/>
                <wp:docPr id="1268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68" o:spid="_x0000_s1502" type="#_x0000_t202" style="position:absolute;left:0;text-align:left;margin-left:408.55pt;margin-top:40.1pt;width:21.05pt;height:23.4pt;z-index:25359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60076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176019</wp:posOffset>
                </wp:positionV>
                <wp:extent cx="2244090" cy="0"/>
                <wp:effectExtent l="0" t="0" r="0" b="19050"/>
                <wp:wrapNone/>
                <wp:docPr id="1267" name="Straight Connector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67" o:spid="_x0000_s1026" style="position:absolute;left:0;text-align:left;flip:y;z-index:2536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4.85pt,92.6pt" to="531.5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" strokecolor="black [3040]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564640</wp:posOffset>
                </wp:positionV>
                <wp:extent cx="267335" cy="297180"/>
                <wp:effectExtent l="0" t="0" r="0" b="7620"/>
                <wp:wrapNone/>
                <wp:docPr id="1266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66" o:spid="_x0000_s1503" type="#_x0000_t202" style="position:absolute;left:0;text-align:left;margin-left:408.6pt;margin-top:123.2pt;width:21.05pt;height:23.4pt;z-index:25360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1584960</wp:posOffset>
                </wp:positionV>
                <wp:extent cx="267335" cy="297180"/>
                <wp:effectExtent l="0" t="0" r="0" b="7620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65" o:spid="_x0000_s1504" type="#_x0000_t202" style="position:absolute;left:0;text-align:left;margin-left:443.05pt;margin-top:124.8pt;width:21.05pt;height:23.4pt;z-index:25360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1440</wp:posOffset>
                </wp:positionV>
                <wp:extent cx="819150" cy="836930"/>
                <wp:effectExtent l="0" t="0" r="0" b="1270"/>
                <wp:wrapNone/>
                <wp:docPr id="126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369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64" o:spid="_x0000_s1026" style="position:absolute;left:0;text-align:left;margin-left:56.55pt;margin-top:7.2pt;width:64.5pt;height:65.9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" fillcolor="#ffc000" stroked="f" strokeweight="2pt">
                <v:fill r:id="rId94" o:title="" color2="white [3212]" type="pattern"/>
                <v:path arrowok="t"/>
              </v:rect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34925</wp:posOffset>
                </wp:positionV>
                <wp:extent cx="1976755" cy="1299210"/>
                <wp:effectExtent l="13970" t="15875" r="0" b="0"/>
                <wp:wrapNone/>
                <wp:docPr id="933" name="Pi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6755" cy="1299210"/>
                        </a:xfrm>
                        <a:custGeom>
                          <a:avLst/>
                          <a:gdLst>
                            <a:gd name="T0" fmla="*/ 0 w 1976755"/>
                            <a:gd name="T1" fmla="*/ 649605 h 1299210"/>
                            <a:gd name="T2" fmla="*/ 447592 w 1976755"/>
                            <a:gd name="T3" fmla="*/ 105861 h 1299210"/>
                            <a:gd name="T4" fmla="*/ 991921 w 1976755"/>
                            <a:gd name="T5" fmla="*/ 4 h 1299210"/>
                            <a:gd name="T6" fmla="*/ 988378 w 1976755"/>
                            <a:gd name="T7" fmla="*/ 649605 h 1299210"/>
                            <a:gd name="T8" fmla="*/ 0 w 1976755"/>
                            <a:gd name="T9" fmla="*/ 649605 h 12992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76755" h="1299210">
                              <a:moveTo>
                                <a:pt x="0" y="649605"/>
                              </a:moveTo>
                              <a:cubicBezTo>
                                <a:pt x="0" y="430323"/>
                                <a:pt x="168323" y="225840"/>
                                <a:pt x="447592" y="105861"/>
                              </a:cubicBezTo>
                              <a:cubicBezTo>
                                <a:pt x="609383" y="36352"/>
                                <a:pt x="798633" y="-451"/>
                                <a:pt x="991921" y="4"/>
                              </a:cubicBezTo>
                              <a:lnTo>
                                <a:pt x="988378" y="649605"/>
                              </a:lnTo>
                              <a:lnTo>
                                <a:pt x="0" y="64960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FFC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ie 1261" o:spid="_x0000_s1026" style="position:absolute;left:0;text-align:left;margin-left:361.85pt;margin-top:2.75pt;width:155.65pt;height:102.3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129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" path="m,649605c,430323,168323,225840,447592,105861,609383,36352,798633,-451,991921,4r-3543,649601l,649605xe" fillcolor="#ffc000" strokecolor="black [3213]" strokeweight="1pt">
                <v:fill r:id="rId93" o:title="" color2="white [3212]" type="pattern"/>
                <v:path arrowok="t" o:connecttype="custom" o:connectlocs="0,649605;447592,105861;991921,4;988378,649605;0,649605" o:connectangles="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640</wp:posOffset>
                </wp:positionV>
                <wp:extent cx="1976755" cy="1294130"/>
                <wp:effectExtent l="0" t="0" r="0" b="20320"/>
                <wp:wrapNone/>
                <wp:docPr id="1263" name="Pi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976755" cy="1294130"/>
                        </a:xfrm>
                        <a:prstGeom prst="pie">
                          <a:avLst>
                            <a:gd name="adj1" fmla="val 10800000"/>
                            <a:gd name="adj2" fmla="val 16218749"/>
                          </a:avLst>
                        </a:prstGeom>
                        <a:pattFill prst="pct60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ie 1263" o:spid="_x0000_s1026" style="position:absolute;left:0;text-align:left;margin-left:361.85pt;margin-top:3.2pt;width:155.65pt;height:101.9pt;flip:y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129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" path="m,647065c,428229,168954,224220,449076,104813,610547,35983,799227,-447,991907,4v-1176,215687,-2353,431374,-3529,647061l,647065xe" fillcolor="#ffc000" strokecolor="windowText" strokeweight="1pt">
                <v:fill r:id="rId95" o:title="" color2="window" type="pattern"/>
                <v:path arrowok="t" o:connecttype="custom" o:connectlocs="0,647065;449076,104813;991907,4;988378,647065;0,647065" o:connectangles="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640</wp:posOffset>
                </wp:positionV>
                <wp:extent cx="1976755" cy="1299210"/>
                <wp:effectExtent l="0" t="0" r="23495" b="15240"/>
                <wp:wrapNone/>
                <wp:docPr id="1262" name="Pi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76755" cy="1299210"/>
                        </a:xfrm>
                        <a:prstGeom prst="pie">
                          <a:avLst>
                            <a:gd name="adj1" fmla="val 10800000"/>
                            <a:gd name="adj2" fmla="val 16218749"/>
                          </a:avLst>
                        </a:prstGeom>
                        <a:pattFill prst="pct90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ie 1262" o:spid="_x0000_s1026" style="position:absolute;left:0;text-align:left;margin-left:361.85pt;margin-top:3.2pt;width:155.65pt;height:102.3pt;rotation:180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129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" path="m,649605c,430323,168323,225840,447592,105861,609383,36352,798633,-451,991921,4r-3543,649601l,649605xe" fillcolor="#ffc000" strokecolor="windowText" strokeweight="1pt">
                <v:fill r:id="rId96" o:title="" color2="window" type="pattern"/>
                <v:path arrowok="t" o:connecttype="custom" o:connectlocs="0,649605;447592,105861;991921,4;988378,649605;0,649605" o:connectangles="0,0,0,0,0"/>
              </v:shape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3520</wp:posOffset>
                </wp:positionV>
                <wp:extent cx="824865" cy="741680"/>
                <wp:effectExtent l="0" t="0" r="0" b="1270"/>
                <wp:wrapNone/>
                <wp:docPr id="126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865" cy="74168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60" o:spid="_x0000_s1026" style="position:absolute;left:0;text-align:left;margin-left:120.6pt;margin-top:17.6pt;width:64.95pt;height:58.4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" fillcolor="#ffc000" stroked="f" strokeweight="2pt">
                <v:fill r:id="rId96" o:title="" color2="white [3212]" type="pattern"/>
                <v:path arrowok="t"/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23520</wp:posOffset>
                </wp:positionV>
                <wp:extent cx="1638300" cy="741680"/>
                <wp:effectExtent l="0" t="0" r="0" b="1270"/>
                <wp:wrapNone/>
                <wp:docPr id="125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4168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59" o:spid="_x0000_s1026" style="position:absolute;left:0;text-align:left;margin-left:56.55pt;margin-top:17.6pt;width:129pt;height:58.4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" fillcolor="#ffc000" stroked="f" strokeweight="2pt">
                <v:fill r:id="rId97" o:title="" color2="white [3212]" type="pattern"/>
                <v:path arrowok="t"/>
              </v:rect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center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شكل </w:t>
      </w:r>
      <w:r>
        <w:rPr>
          <w:rFonts w:eastAsiaTheme="minorEastAsia" w:hint="cs"/>
          <w:color w:val="000000"/>
          <w:sz w:val="28"/>
          <w:szCs w:val="28"/>
          <w:rtl/>
        </w:rPr>
        <w:t>(7-7)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الممثل بالمعادلة </w:t>
      </w:r>
      <w:proofErr w:type="spellStart"/>
      <w:r>
        <w:rPr>
          <w:rFonts w:eastAsiaTheme="minorEastAsia"/>
          <w:color w:val="000000"/>
          <w:sz w:val="28"/>
          <w:szCs w:val="28"/>
          <w:rtl/>
        </w:rPr>
        <w:t>الوسيطية</w:t>
      </w:r>
      <w:proofErr w:type="spellEnd"/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هو المنحني في المستوي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y=b  , 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x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rtl/>
        </w:rPr>
        <w:t>صورة الشريط الأفقي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u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rtl/>
            </w:rPr>
            <m:t>و</m:t>
          </m:r>
          <m:r>
            <w:rPr>
              <w:rFonts w:ascii="Cambria Math" w:hAnsi="Cambria Math"/>
              <w:sz w:val="28"/>
              <w:szCs w:val="28"/>
            </w:rPr>
            <m:t xml:space="preserve">  v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 نستطيع كتابة المعادلة الآتية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x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color w:val="000000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  <w:rtl/>
        </w:rPr>
        <w:t xml:space="preserve">لكل قيم </w:t>
      </w:r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rtl/>
                </w:rPr>
                <m:t>و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den>
          </m:f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نستنتج أن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  <w:rtl/>
        </w:rPr>
        <w:t xml:space="preserve">وباستخدام </w:t>
      </w:r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bidi="ar-SA"/>
              </w:rPr>
              <m:t>0,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func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bidi="ar-SA"/>
              </w:rPr>
              <m:t>0,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func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rtl/>
            <w:lang w:bidi="ar-SA"/>
          </w:rPr>
          <m:t>و</m:t>
        </m:r>
        <m:d>
          <m:d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,</m:t>
        </m:r>
        <m:d>
          <m:d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يمرخلال النقاط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 ω</m:t>
        </m:r>
      </m:oMath>
      <w:r>
        <w:rPr>
          <w:rFonts w:eastAsiaTheme="minorEastAsia"/>
          <w:sz w:val="28"/>
          <w:szCs w:val="28"/>
          <w:rtl/>
        </w:rPr>
        <w:t xml:space="preserve">وهذه معادلة قطع ناقص في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</w:t>
      </w:r>
      <w:proofErr w:type="spellStart"/>
      <w:r>
        <w:rPr>
          <w:rFonts w:eastAsiaTheme="minorEastAsia"/>
          <w:sz w:val="28"/>
          <w:szCs w:val="28"/>
          <w:rtl/>
        </w:rPr>
        <w:t>وصورةالخط</w:t>
      </w:r>
      <w:proofErr w:type="spellEnd"/>
      <w:r>
        <w:rPr>
          <w:rFonts w:eastAsiaTheme="minorEastAsia"/>
          <w:sz w:val="28"/>
          <w:szCs w:val="28"/>
          <w:rtl/>
        </w:rPr>
        <w:t xml:space="preserve"> الأفقي </w:t>
      </w:r>
      <w:proofErr w:type="spellStart"/>
      <w:r>
        <w:rPr>
          <w:rFonts w:eastAsiaTheme="minorEastAsia"/>
          <w:sz w:val="28"/>
          <w:szCs w:val="28"/>
          <w:rtl/>
        </w:rPr>
        <w:t>هو</w:t>
      </w:r>
      <w:r>
        <w:rPr>
          <w:rFonts w:eastAsiaTheme="minorEastAsia" w:hint="cs"/>
          <w:sz w:val="28"/>
          <w:szCs w:val="28"/>
          <w:rtl/>
        </w:rPr>
        <w:t>جزء</w:t>
      </w:r>
      <w:r>
        <w:rPr>
          <w:rFonts w:eastAsiaTheme="minorEastAsia"/>
          <w:sz w:val="28"/>
          <w:szCs w:val="28"/>
          <w:rtl/>
        </w:rPr>
        <w:t>القطع</w:t>
      </w:r>
      <w:proofErr w:type="spellEnd"/>
      <w:r>
        <w:rPr>
          <w:rFonts w:eastAsiaTheme="minorEastAsia"/>
          <w:sz w:val="28"/>
          <w:szCs w:val="28"/>
          <w:rtl/>
        </w:rPr>
        <w:t xml:space="preserve"> الناقص </w:t>
      </w:r>
      <m:oMath>
        <m:r>
          <w:rPr>
            <w:rFonts w:ascii="Cambria Math" w:hAnsi="Cambria Math"/>
            <w:sz w:val="28"/>
            <w:szCs w:val="28"/>
          </w:rPr>
          <m:t>v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h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  <w:rtl/>
        </w:rPr>
        <w:t xml:space="preserve"> فإن </w:t>
      </w:r>
      <m:oMath>
        <m:r>
          <w:rPr>
            <w:rFonts w:ascii="Cambria Math" w:hAnsi="Cambria Math"/>
            <w:sz w:val="28"/>
            <w:szCs w:val="28"/>
          </w:rPr>
          <m:t>b&gt;0</m:t>
        </m:r>
      </m:oMath>
      <w:r>
        <w:rPr>
          <w:rFonts w:eastAsiaTheme="minorEastAsia"/>
          <w:sz w:val="28"/>
          <w:szCs w:val="28"/>
          <w:rtl/>
        </w:rPr>
        <w:t xml:space="preserve"> لذلك إذا كانت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∓1,0</m:t>
            </m:r>
          </m:e>
        </m:d>
      </m:oMath>
      <w:r>
        <w:rPr>
          <w:sz w:val="28"/>
          <w:szCs w:val="28"/>
          <w:rtl/>
        </w:rPr>
        <w:t xml:space="preserve">وبؤرتيه </w:t>
      </w:r>
    </w:p>
    <w:p w:rsidR="008F7E60" w:rsidRDefault="007E5CA7" w:rsidP="00680AEA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.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Im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lt;0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يقع في المستوي </w:t>
      </w:r>
      <m:oMath>
        <m:r>
          <w:rPr>
            <w:rFonts w:ascii="Cambria Math" w:hAnsi="Cambria Math"/>
            <w:sz w:val="28"/>
            <w:szCs w:val="28"/>
          </w:rPr>
          <m:t>b&lt;0</m:t>
        </m:r>
      </m:oMath>
      <w:r>
        <w:rPr>
          <w:rFonts w:eastAsiaTheme="minorEastAsia"/>
          <w:sz w:val="28"/>
          <w:szCs w:val="28"/>
          <w:rtl/>
        </w:rPr>
        <w:t xml:space="preserve">  </w:t>
      </w:r>
      <w:r>
        <w:rPr>
          <w:rFonts w:eastAsiaTheme="minorEastAsia" w:hint="cs"/>
          <w:color w:val="000000"/>
          <w:sz w:val="28"/>
          <w:szCs w:val="28"/>
          <w:rtl/>
          <w:lang w:bidi="ar-SA"/>
        </w:rPr>
        <w:t>و</w:t>
      </w: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إذا كان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Im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gt;0</m:t>
        </m:r>
      </m:oMath>
      <w:r>
        <w:rPr>
          <w:rFonts w:hint="cs"/>
          <w:sz w:val="28"/>
          <w:szCs w:val="28"/>
          <w:rtl/>
        </w:rPr>
        <w:t xml:space="preserve">في المعادلة </w:t>
      </w:r>
      <w:r>
        <w:rPr>
          <w:sz w:val="28"/>
          <w:szCs w:val="28"/>
          <w:rtl/>
        </w:rPr>
        <w:t xml:space="preserve">أعلاه الذي يقع في المستوي </w:t>
      </w:r>
    </w:p>
    <w:p w:rsidR="008F7E60" w:rsidRDefault="008F7E60" w:rsidP="007E5CA7">
      <w:pPr>
        <w:spacing w:after="0"/>
        <w:jc w:val="right"/>
        <w:rPr>
          <w:sz w:val="28"/>
          <w:szCs w:val="28"/>
          <w:rtl/>
        </w:rPr>
      </w:pPr>
    </w:p>
    <w:p w:rsidR="007E5CA7" w:rsidRPr="008F7E60" w:rsidRDefault="007E5CA7" w:rsidP="008F7E60">
      <w:pPr>
        <w:spacing w:after="0"/>
        <w:jc w:val="right"/>
        <w:rPr>
          <w:color w:val="548DD4" w:themeColor="text2" w:themeTint="99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color w:val="548DD4" w:themeColor="text2" w:themeTint="99"/>
            <w:sz w:val="32"/>
            <w:szCs w:val="32"/>
            <w:lang w:bidi="ar-SA"/>
          </w:rPr>
          <m:t>ω=f(z)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548DD4" w:themeColor="text2" w:themeTint="99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48DD4" w:themeColor="text2" w:themeTint="99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48DD4" w:themeColor="text2" w:themeTint="99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48DD4" w:themeColor="text2" w:themeTint="99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eastAsia="Times New Roman" w:hAnsi="Cambria Math" w:cs="Times New Roman"/>
                <w:color w:val="548DD4" w:themeColor="text2" w:themeTint="99"/>
                <w:sz w:val="32"/>
                <w:szCs w:val="32"/>
                <w:lang w:bidi="ar-SA"/>
              </w:rPr>
              <m:t>z</m:t>
            </m:r>
          </m:e>
        </m:func>
      </m:oMath>
      <w:r w:rsidRPr="008F7E60">
        <w:rPr>
          <w:b/>
          <w:bCs/>
          <w:color w:val="548DD4" w:themeColor="text2" w:themeTint="99"/>
          <w:sz w:val="32"/>
          <w:szCs w:val="32"/>
          <w:rtl/>
        </w:rPr>
        <w:t>الت</w:t>
      </w:r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>حويل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  <w:rtl/>
        </w:rPr>
        <w:t>هذا الت</w:t>
      </w:r>
      <w:r>
        <w:rPr>
          <w:rFonts w:hint="cs"/>
          <w:sz w:val="28"/>
          <w:szCs w:val="28"/>
          <w:rtl/>
        </w:rPr>
        <w:t>حويل</w:t>
      </w:r>
      <w:r>
        <w:rPr>
          <w:sz w:val="28"/>
          <w:szCs w:val="28"/>
          <w:rtl/>
        </w:rPr>
        <w:t xml:space="preserve"> مفيد جداً وخصوصاً في التطبيقات </w:t>
      </w:r>
      <w:proofErr w:type="spellStart"/>
      <w:r>
        <w:rPr>
          <w:sz w:val="28"/>
          <w:szCs w:val="28"/>
          <w:rtl/>
        </w:rPr>
        <w:t>الفيزياوية</w:t>
      </w:r>
      <w:proofErr w:type="spellEnd"/>
      <w:r>
        <w:rPr>
          <w:sz w:val="28"/>
          <w:szCs w:val="28"/>
          <w:rtl/>
        </w:rPr>
        <w:t xml:space="preserve"> الذي يستخدم لحل الكثير من المسائل التي تتعلق بدرجات الحرارة الساكنة وحركة الموائع والتي سندرسها لاحقاً.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 xml:space="preserve">x+iy=sin ω=sin u cosh v+i cos u sinh v                </m:t>
        </m:r>
      </m:oMath>
      <w:r>
        <w:rPr>
          <w:sz w:val="28"/>
          <w:szCs w:val="28"/>
          <w:rtl/>
        </w:rPr>
        <w:t xml:space="preserve">الآن لتك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v=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,u=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</m:t>
        </m:r>
      </m:oMath>
      <w:r>
        <w:rPr>
          <w:sz w:val="28"/>
          <w:szCs w:val="28"/>
          <w:rtl/>
        </w:rPr>
        <w:t xml:space="preserve">حيث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لذلك نستنتج أن </w:t>
      </w:r>
    </w:p>
    <w:p w:rsidR="007E5CA7" w:rsidRDefault="00A92AF2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 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 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1                                                        </m:t>
        </m:r>
      </m:oMath>
      <w:r w:rsidR="007E5CA7">
        <w:rPr>
          <w:rFonts w:eastAsiaTheme="minorEastAsia"/>
          <w:sz w:val="28"/>
          <w:szCs w:val="28"/>
          <w:rtl/>
        </w:rPr>
        <w:t xml:space="preserve">ومن المعادلة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  <w:rtl/>
        </w:rPr>
        <w:t xml:space="preserve">نستنتج أن </w:t>
      </w:r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=1                      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لذلك فإن </w:t>
      </w:r>
      <m:oMath>
        <m:r>
          <w:rPr>
            <w:rFonts w:ascii="Cambria Math" w:hAnsi="Cambria Math"/>
            <w:sz w:val="28"/>
            <w:szCs w:val="28"/>
          </w:rPr>
          <m:t>2sin u</m:t>
        </m:r>
      </m:oMath>
      <w:r>
        <w:rPr>
          <w:rFonts w:eastAsiaTheme="minorEastAsia"/>
          <w:sz w:val="28"/>
          <w:szCs w:val="28"/>
          <w:rtl/>
        </w:rPr>
        <w:t xml:space="preserve">, </w:t>
      </w:r>
      <w:r>
        <w:rPr>
          <w:rFonts w:eastAsiaTheme="minorEastAsia" w:hint="cs"/>
          <w:sz w:val="28"/>
          <w:szCs w:val="28"/>
          <w:rtl/>
        </w:rPr>
        <w:t>ورأسه</w:t>
      </w:r>
      <w:r>
        <w:rPr>
          <w:rFonts w:eastAsiaTheme="minorEastAsia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∓1,0</m:t>
            </m:r>
          </m:e>
        </m:d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بؤرته</w:t>
      </w:r>
      <w:r>
        <w:rPr>
          <w:rFonts w:eastAsiaTheme="minorEastAsia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rFonts w:eastAsiaTheme="minorEastAsia"/>
          <w:sz w:val="28"/>
          <w:szCs w:val="28"/>
          <w:rtl/>
        </w:rPr>
        <w:t xml:space="preserve"> ثابت في المستوي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>
        <w:rPr>
          <w:rFonts w:eastAsiaTheme="minorEastAsia"/>
          <w:sz w:val="28"/>
          <w:szCs w:val="28"/>
          <w:rtl/>
        </w:rPr>
        <w:t xml:space="preserve">وهذه معادلة قطع زائد بعد اعتبار أن </w:t>
      </w:r>
    </w:p>
    <w:p w:rsidR="007E5CA7" w:rsidRDefault="007E5CA7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وبحل هذه المعادلة نجد أن </w:t>
      </w:r>
    </w:p>
    <w:p w:rsidR="007E5CA7" w:rsidRPr="00DA5D98" w:rsidRDefault="00A92AF2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u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7E5CA7" w:rsidRDefault="00A92AF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7E5CA7">
        <w:rPr>
          <w:rFonts w:eastAsiaTheme="minorEastAsia"/>
          <w:sz w:val="28"/>
          <w:szCs w:val="28"/>
          <w:rtl/>
        </w:rPr>
        <w:t xml:space="preserve">لذلك تكون 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وبنفس الأسلوب نستطيع أن نجد</w:t>
      </w:r>
    </w:p>
    <w:p w:rsidR="007E5CA7" w:rsidRDefault="007E5CA7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  <w:rtl/>
        </w:rPr>
        <w:t>لذلك فإن</w:t>
      </w:r>
    </w:p>
    <w:p w:rsidR="007E5CA7" w:rsidRPr="00F82B3C" w:rsidRDefault="007E5CA7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v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(y 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 xml:space="preserve">إشارة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cos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/>
            <w:sz w:val="28"/>
            <w:szCs w:val="28"/>
          </w:rPr>
          <m:t>y≥0</m:t>
        </m:r>
      </m:oMath>
      <w:r>
        <w:rPr>
          <w:rFonts w:eastAsiaTheme="minorEastAsia"/>
          <w:sz w:val="28"/>
          <w:szCs w:val="28"/>
          <w:rtl/>
        </w:rPr>
        <w:t xml:space="preserve">  وموجبة إذا كانت </w:t>
      </w:r>
      <m:oMath>
        <m:r>
          <w:rPr>
            <w:rFonts w:ascii="Cambria Math" w:eastAsiaTheme="minorEastAsia" w:hAnsi="Cambria Math"/>
            <w:sz w:val="28"/>
            <w:szCs w:val="28"/>
          </w:rPr>
          <m:t>y&lt;0</m:t>
        </m:r>
      </m:oMath>
      <w:r>
        <w:rPr>
          <w:rFonts w:eastAsiaTheme="minorEastAsia"/>
          <w:sz w:val="28"/>
          <w:szCs w:val="28"/>
          <w:rtl/>
        </w:rPr>
        <w:t xml:space="preserve"> تكون سالبة إذا كانت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  <w:rtl/>
        </w:rPr>
        <w:t xml:space="preserve">حيث إشارة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=0,</m:t>
            </m:r>
            <m:r>
              <w:rPr>
                <w:rFonts w:ascii="Cambria Math" w:hAnsi="Cambria Math"/>
                <w:sz w:val="28"/>
                <w:szCs w:val="28"/>
              </w:rPr>
              <m:t>x≥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و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=0,</m:t>
            </m:r>
            <m:r>
              <w:rPr>
                <w:rFonts w:ascii="Cambria Math" w:hAnsi="Cambria Math"/>
                <w:sz w:val="28"/>
                <w:szCs w:val="28"/>
              </w:rPr>
              <m:t>x≤-1</m:t>
            </m:r>
          </m:e>
        </m:d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باستثناء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هو تطبيق مطابق ومتباين ينقل المستوي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  <w:rtl/>
        </w:rPr>
        <w:t>لذلك فإ</w:t>
      </w:r>
      <w:r>
        <w:rPr>
          <w:rFonts w:hint="cs"/>
          <w:sz w:val="28"/>
          <w:szCs w:val="28"/>
          <w:rtl/>
        </w:rPr>
        <w:t>ن</w:t>
      </w:r>
      <w:r>
        <w:rPr>
          <w:sz w:val="28"/>
          <w:szCs w:val="28"/>
          <w:rtl/>
        </w:rPr>
        <w:t xml:space="preserve"> التطبيق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.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في المستوي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rtl/>
        </w:rPr>
        <w:t xml:space="preserve">إلى الشريط العمودي 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8F7E60" w:rsidRDefault="008F7E60" w:rsidP="00680AEA">
      <w:pPr>
        <w:spacing w:after="0"/>
        <w:rPr>
          <w:sz w:val="28"/>
          <w:szCs w:val="28"/>
          <w:rtl/>
        </w:rPr>
      </w:pPr>
    </w:p>
    <w:p w:rsidR="007E5CA7" w:rsidRPr="008F7E60" w:rsidRDefault="007E5CA7" w:rsidP="008F7E60">
      <w:pPr>
        <w:spacing w:after="0"/>
        <w:jc w:val="right"/>
        <w:rPr>
          <w:b/>
          <w:bCs/>
          <w:color w:val="548DD4" w:themeColor="text2" w:themeTint="99"/>
          <w:sz w:val="32"/>
          <w:szCs w:val="32"/>
          <w:rtl/>
        </w:rPr>
      </w:pPr>
      <w:r w:rsidRPr="008F7E60">
        <w:rPr>
          <w:b/>
          <w:bCs/>
          <w:color w:val="548DD4" w:themeColor="text2" w:themeTint="99"/>
          <w:sz w:val="32"/>
          <w:szCs w:val="32"/>
        </w:rPr>
        <w:t xml:space="preserve">Riemann Mapping Theorem </w:t>
      </w:r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>نظرية ( نظرية ري</w:t>
      </w:r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>م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>ان للرواسم )</w:t>
      </w:r>
    </w:p>
    <w:p w:rsidR="007E5CA7" w:rsidRPr="000E376E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 الى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</m:oMath>
      <w:r>
        <w:rPr>
          <w:rFonts w:eastAsiaTheme="minorEastAsia" w:hint="cs"/>
          <w:color w:val="000000"/>
          <w:sz w:val="28"/>
          <w:szCs w:val="28"/>
          <w:rtl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>مجال بسيط متصل في المستوي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 العقدي</w:t>
      </w:r>
      <w:r>
        <w:rPr>
          <w:rFonts w:eastAsiaTheme="minorEastAsia"/>
          <w:color w:val="000000"/>
          <w:sz w:val="28"/>
          <w:szCs w:val="28"/>
          <w:rtl/>
        </w:rPr>
        <w:t xml:space="preserve"> فإنه يوجد </w:t>
      </w:r>
      <w:r>
        <w:rPr>
          <w:rFonts w:eastAsiaTheme="minorEastAsia" w:hint="cs"/>
          <w:color w:val="000000"/>
          <w:sz w:val="28"/>
          <w:szCs w:val="28"/>
          <w:rtl/>
        </w:rPr>
        <w:t>دالة تحليلية وحيدة</w:t>
      </w:r>
      <w:r>
        <w:rPr>
          <w:rFonts w:eastAsiaTheme="minorEastAsia"/>
          <w:color w:val="000000"/>
          <w:sz w:val="28"/>
          <w:szCs w:val="28"/>
          <w:rtl/>
        </w:rPr>
        <w:t xml:space="preserve"> ومتباين</w:t>
      </w:r>
      <w:r>
        <w:rPr>
          <w:rFonts w:eastAsiaTheme="minorEastAsia" w:hint="cs"/>
          <w:color w:val="000000"/>
          <w:sz w:val="28"/>
          <w:szCs w:val="28"/>
          <w:rtl/>
        </w:rPr>
        <w:t>ة</w:t>
      </w:r>
      <w:r>
        <w:rPr>
          <w:rFonts w:eastAsiaTheme="minorEastAsia"/>
          <w:color w:val="000000"/>
          <w:sz w:val="28"/>
          <w:szCs w:val="28"/>
          <w:rtl/>
        </w:rPr>
        <w:t xml:space="preserve"> </w:t>
      </w:r>
      <w:r>
        <w:rPr>
          <w:rFonts w:eastAsiaTheme="minorEastAsia" w:hint="cs"/>
          <w:color w:val="000000"/>
          <w:sz w:val="28"/>
          <w:szCs w:val="28"/>
          <w:rtl/>
        </w:rPr>
        <w:t>تنقل المجال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D</m:t>
        </m:r>
      </m:oMath>
      <w:r>
        <w:rPr>
          <w:sz w:val="28"/>
          <w:szCs w:val="28"/>
          <w:rtl/>
        </w:rPr>
        <w:t>إذا كان</w:t>
      </w:r>
      <w:r>
        <w:rPr>
          <w:rFonts w:hint="cs"/>
          <w:sz w:val="28"/>
          <w:szCs w:val="28"/>
          <w:rtl/>
        </w:rPr>
        <w:t xml:space="preserve"> المجال </w:t>
      </w:r>
      <w:r>
        <w:rPr>
          <w:sz w:val="28"/>
          <w:szCs w:val="28"/>
          <w:rtl/>
        </w:rPr>
        <w:t xml:space="preserve"> </w:t>
      </w:r>
    </w:p>
    <w:p w:rsidR="00680AEA" w:rsidRPr="007C4A72" w:rsidRDefault="007E5CA7" w:rsidP="007C4A72">
      <w:pPr>
        <w:spacing w:after="0"/>
        <w:jc w:val="right"/>
        <w:rPr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gt;0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0</m:t>
        </m:r>
      </m:oMath>
      <w:r>
        <w:rPr>
          <w:rFonts w:eastAsiaTheme="minorEastAsia" w:hint="cs"/>
          <w:sz w:val="28"/>
          <w:szCs w:val="28"/>
          <w:rtl/>
        </w:rPr>
        <w:t xml:space="preserve"> فان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D</m:t>
        </m:r>
      </m:oMath>
      <w:r>
        <w:rPr>
          <w:rFonts w:eastAsiaTheme="minorEastAsia" w:hint="cs"/>
          <w:sz w:val="28"/>
          <w:szCs w:val="28"/>
          <w:rtl/>
        </w:rPr>
        <w:t xml:space="preserve"> بحيث انه اذا كانت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rFonts w:hint="cs"/>
          <w:i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قرص الوحدة  </w:t>
      </w:r>
    </w:p>
    <w:p w:rsidR="00680AEA" w:rsidRDefault="00680AEA" w:rsidP="007E5CA7">
      <w:pPr>
        <w:spacing w:after="0"/>
        <w:jc w:val="right"/>
        <w:rPr>
          <w:b/>
          <w:bCs/>
          <w:sz w:val="28"/>
          <w:szCs w:val="28"/>
          <w:rtl/>
        </w:rPr>
      </w:pPr>
    </w:p>
    <w:p w:rsidR="00680AEA" w:rsidRDefault="00680AEA" w:rsidP="00680AEA">
      <w:pPr>
        <w:spacing w:after="0"/>
        <w:rPr>
          <w:b/>
          <w:bCs/>
          <w:sz w:val="28"/>
          <w:szCs w:val="28"/>
          <w:rtl/>
        </w:rPr>
      </w:pPr>
    </w:p>
    <w:p w:rsidR="007E5CA7" w:rsidRPr="008F7E60" w:rsidRDefault="007E5CA7" w:rsidP="008F7E60">
      <w:pPr>
        <w:spacing w:after="0"/>
        <w:jc w:val="right"/>
        <w:rPr>
          <w:b/>
          <w:bCs/>
          <w:color w:val="548DD4" w:themeColor="text2" w:themeTint="99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F7E60">
        <w:rPr>
          <w:b/>
          <w:bCs/>
          <w:color w:val="548DD4" w:themeColor="text2" w:themeTint="99"/>
          <w:sz w:val="32"/>
          <w:szCs w:val="32"/>
        </w:rPr>
        <w:t xml:space="preserve">The </w:t>
      </w:r>
      <w:proofErr w:type="spellStart"/>
      <w:r w:rsidRPr="008F7E60">
        <w:rPr>
          <w:b/>
          <w:bCs/>
          <w:color w:val="548DD4" w:themeColor="text2" w:themeTint="99"/>
          <w:sz w:val="32"/>
          <w:szCs w:val="32"/>
        </w:rPr>
        <w:t>Schwaz-Christoffel</w:t>
      </w:r>
      <w:proofErr w:type="spellEnd"/>
      <w:r w:rsidRPr="008F7E60">
        <w:rPr>
          <w:b/>
          <w:bCs/>
          <w:color w:val="548DD4" w:themeColor="text2" w:themeTint="99"/>
          <w:sz w:val="32"/>
          <w:szCs w:val="32"/>
        </w:rPr>
        <w:t xml:space="preserve"> Transformation </w:t>
      </w:r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 xml:space="preserve">تحويل </w:t>
      </w:r>
      <w:proofErr w:type="spellStart"/>
      <w:r w:rsidRPr="008F7E60">
        <w:rPr>
          <w:rFonts w:hint="cs"/>
          <w:b/>
          <w:bCs/>
          <w:color w:val="548DD4" w:themeColor="text2" w:themeTint="99"/>
          <w:sz w:val="32"/>
          <w:szCs w:val="32"/>
          <w:rtl/>
        </w:rPr>
        <w:t>ش</w:t>
      </w:r>
      <w:r w:rsidRPr="008F7E60">
        <w:rPr>
          <w:b/>
          <w:bCs/>
          <w:color w:val="548DD4" w:themeColor="text2" w:themeTint="99"/>
          <w:sz w:val="32"/>
          <w:szCs w:val="32"/>
          <w:rtl/>
        </w:rPr>
        <w:t>وارز</w:t>
      </w:r>
      <w:proofErr w:type="spellEnd"/>
      <w:r w:rsidRPr="008F7E60">
        <w:rPr>
          <w:b/>
          <w:bCs/>
          <w:color w:val="548DD4" w:themeColor="text2" w:themeTint="99"/>
          <w:sz w:val="32"/>
          <w:szCs w:val="32"/>
          <w:rtl/>
        </w:rPr>
        <w:t xml:space="preserve">- </w:t>
      </w:r>
      <w:proofErr w:type="spellStart"/>
      <w:r w:rsidRPr="008F7E60">
        <w:rPr>
          <w:b/>
          <w:bCs/>
          <w:color w:val="548DD4" w:themeColor="text2" w:themeTint="99"/>
          <w:sz w:val="32"/>
          <w:szCs w:val="32"/>
          <w:rtl/>
        </w:rPr>
        <w:t>كريستوفل</w:t>
      </w:r>
      <w:proofErr w:type="spellEnd"/>
      <w:r w:rsidRPr="008F7E60">
        <w:rPr>
          <w:b/>
          <w:bCs/>
          <w:color w:val="548DD4" w:themeColor="text2" w:themeTint="99"/>
          <w:sz w:val="32"/>
          <w:szCs w:val="32"/>
        </w:rPr>
        <w:t xml:space="preserve"> 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إلى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  <w:rtl/>
        </w:rPr>
        <w:t xml:space="preserve">هذا التحويل هو محل دراستنا هنا حيث يقوم هذا التحويل بنقل المحور الحقيقي ونصف المستوي العلوي للمستوي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وتطبيقاته هي </w:t>
      </w:r>
      <w:r>
        <w:rPr>
          <w:rFonts w:eastAsiaTheme="minorEastAsia" w:hint="cs"/>
          <w:color w:val="000000"/>
          <w:sz w:val="28"/>
          <w:szCs w:val="28"/>
          <w:rtl/>
          <w:lang w:bidi="ar-SA"/>
        </w:rPr>
        <w:t>حل</w:t>
      </w: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ول بعض المسائل في تدفق السوائل والكهربائية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</m:t>
        </m:r>
      </m:oMath>
      <w:r>
        <w:rPr>
          <w:rFonts w:eastAsiaTheme="minorEastAsia"/>
          <w:sz w:val="28"/>
          <w:szCs w:val="28"/>
          <w:rtl/>
        </w:rPr>
        <w:t xml:space="preserve">مضلع مغلق بسيط معطى وبداخله أيضاً في المستوي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التي تعتبر </w:t>
      </w:r>
      <w:r>
        <w:rPr>
          <w:rFonts w:hint="cs"/>
          <w:sz w:val="28"/>
          <w:szCs w:val="28"/>
          <w:rtl/>
        </w:rPr>
        <w:t>من</w:t>
      </w:r>
      <w:r>
        <w:rPr>
          <w:sz w:val="28"/>
          <w:szCs w:val="28"/>
          <w:rtl/>
        </w:rPr>
        <w:t xml:space="preserve"> المسائل </w:t>
      </w:r>
      <w:proofErr w:type="spellStart"/>
      <w:r>
        <w:rPr>
          <w:sz w:val="28"/>
          <w:szCs w:val="28"/>
          <w:rtl/>
        </w:rPr>
        <w:t>الفيزياوية</w:t>
      </w:r>
      <w:proofErr w:type="spellEnd"/>
      <w:r>
        <w:rPr>
          <w:sz w:val="28"/>
          <w:szCs w:val="28"/>
          <w:rtl/>
        </w:rPr>
        <w:t xml:space="preserve"> المهمة.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وهذا التحويل يعطى بالصيغة</w:t>
      </w:r>
      <w:r>
        <w:rPr>
          <w:rFonts w:hint="cs"/>
          <w:sz w:val="28"/>
          <w:szCs w:val="28"/>
          <w:rtl/>
        </w:rPr>
        <w:t xml:space="preserve"> الاتية</w:t>
      </w:r>
      <w:r>
        <w:rPr>
          <w:sz w:val="28"/>
          <w:szCs w:val="28"/>
          <w:rtl/>
        </w:rPr>
        <w:t xml:space="preserve">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+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أعداد معقدة </w:t>
      </w:r>
      <m:oMath>
        <m:r>
          <w:rPr>
            <w:rFonts w:ascii="Cambria Math" w:eastAsiaTheme="minorEastAsia" w:hAnsi="Cambria Math"/>
            <w:sz w:val="28"/>
            <w:szCs w:val="28"/>
          </w:rPr>
          <m:t>A,B</m:t>
        </m:r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من</w:t>
      </w:r>
      <w:r>
        <w:rPr>
          <w:rFonts w:eastAsiaTheme="minorEastAsia"/>
          <w:sz w:val="28"/>
          <w:szCs w:val="28"/>
          <w:rtl/>
        </w:rPr>
        <w:t xml:space="preserve"> الأضلاع</w:t>
      </w:r>
      <w:r>
        <w:rPr>
          <w:rFonts w:eastAsiaTheme="minorEastAsia" w:hint="cs"/>
          <w:sz w:val="28"/>
          <w:szCs w:val="28"/>
          <w:rtl/>
        </w:rPr>
        <w:t xml:space="preserve"> و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  <w:rtl/>
        </w:rPr>
        <w:t>ه</w:t>
      </w:r>
      <w:r>
        <w:rPr>
          <w:rFonts w:eastAsiaTheme="minorEastAsia" w:hint="cs"/>
          <w:sz w:val="28"/>
          <w:szCs w:val="28"/>
          <w:rtl/>
        </w:rPr>
        <w:t xml:space="preserve">ي </w:t>
      </w:r>
      <w:r>
        <w:rPr>
          <w:rFonts w:eastAsiaTheme="minorEastAsia"/>
          <w:sz w:val="28"/>
          <w:szCs w:val="28"/>
          <w:rtl/>
        </w:rPr>
        <w:t xml:space="preserve">الزوايا الخارجية للضلع المكون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وأن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حيث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ينطبق م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إلى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للمضلع وهي المطلوب إيجادها التي تجعل المتج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هي الزاوية الخارجية عند الرأس </w:t>
      </w:r>
      <m:oMath>
        <m:r>
          <w:rPr>
            <w:rFonts w:ascii="Cambria Math" w:hAnsi="Cambria Math"/>
            <w:sz w:val="28"/>
            <w:szCs w:val="28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 وكما في الشك</w:t>
      </w:r>
      <w:r>
        <w:rPr>
          <w:rFonts w:eastAsiaTheme="minorEastAsia" w:hint="cs"/>
          <w:sz w:val="28"/>
          <w:szCs w:val="28"/>
          <w:rtl/>
        </w:rPr>
        <w:t>ل(7-8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إلى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إتجاه المتجه </w:t>
      </w: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362483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3035</wp:posOffset>
                </wp:positionV>
                <wp:extent cx="1501775" cy="1085215"/>
                <wp:effectExtent l="15240" t="10160" r="6985" b="9525"/>
                <wp:wrapNone/>
                <wp:docPr id="31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775" cy="1085215"/>
                          <a:chOff x="8499" y="7088"/>
                          <a:chExt cx="2365" cy="1709"/>
                        </a:xfrm>
                      </wpg:grpSpPr>
                      <wps:wsp>
                        <wps:cNvPr id="928" name="Straight Connector 1256"/>
                        <wps:cNvCnPr/>
                        <wps:spPr bwMode="auto">
                          <a:xfrm flipH="1" flipV="1">
                            <a:off x="8499" y="7578"/>
                            <a:ext cx="1084" cy="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Straight Connector 1254"/>
                        <wps:cNvCnPr/>
                        <wps:spPr bwMode="auto">
                          <a:xfrm>
                            <a:off x="8499" y="7577"/>
                            <a:ext cx="196" cy="12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Straight Connector 1253"/>
                        <wps:cNvCnPr/>
                        <wps:spPr bwMode="auto">
                          <a:xfrm flipV="1">
                            <a:off x="8695" y="8452"/>
                            <a:ext cx="2169" cy="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Straight Connector 1252"/>
                        <wps:cNvCnPr/>
                        <wps:spPr bwMode="auto">
                          <a:xfrm flipV="1">
                            <a:off x="10342" y="7088"/>
                            <a:ext cx="458" cy="14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Straight Connector 1251"/>
                        <wps:cNvCnPr/>
                        <wps:spPr bwMode="auto">
                          <a:xfrm flipH="1">
                            <a:off x="8986" y="7592"/>
                            <a:ext cx="1645" cy="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982" o:spid="_x0000_s1026" style="position:absolute;left:0;text-align:left;margin-left:388.95pt;margin-top:12.05pt;width:118.25pt;height:85.45pt;z-index:253624832" coordorigin="8499,7088" coordsize="236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">
                <v:line id="Straight Connector 1256" o:spid="_x0000_s1027" style="position:absolute;flip:x y;visibility:visible;mso-wrap-style:square" from="8499,7578" to="9583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KWsEAAADcAAAADwAAAGRycy9kb3ducmV2LnhtbERPzWrCQBC+F/oOyxS81U1zEE1dQwgI&#10;giBN7ANMs9MkmJ1Ns6tJ+vTuQfD48f1v08l04kaDay0r+FhGIIgrq1uuFXyf9+9rEM4ja+wsk4KZ&#10;HKS715ctJtqOXNCt9LUIIewSVNB43ydSuqohg25pe+LA/drBoA9wqKUecAzhppNxFK2kwZZDQ4M9&#10;5Q1Vl/JqFODxP6evy/jj5WmflX/x1M5ZodTibco+QXia/FP8cB+0gk0c1oYz4Qj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ApawQAAANwAAAAPAAAAAAAAAAAAAAAA&#10;AKECAABkcnMvZG93bnJldi54bWxQSwUGAAAAAAQABAD5AAAAjwMAAAAA&#10;" strokecolor="black [3200]" strokeweight="1pt">
                  <v:shadow color="#7f7f7f [1601]" offset="1pt"/>
                </v:line>
                <v:line id="Straight Connector 1254" o:spid="_x0000_s1028" style="position:absolute;visibility:visible;mso-wrap-style:square" from="8499,7577" to="8695,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jyMMAAADcAAAADwAAAGRycy9kb3ducmV2LnhtbESPzWrDMBCE74W8g9hAb7XsHELjWA4h&#10;bWmvcUKht8Va/xBrZSTVdt++KhRyHGbmG6Y4LGYQEznfW1aQJSkI4trqnlsF18vb0zMIH5A1DpZJ&#10;wQ95OJSrhwJzbWc+01SFVkQI+xwVdCGMuZS+7sigT+xIHL3GOoMhStdK7XCOcDPITZpupcGe40KH&#10;I506qm/Vt1HwytJW26+sd++LbsJn5l7O0in1uF6OexCBlnAP/7c/tILdZgd/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kI8jDAAAA3AAAAA8AAAAAAAAAAAAA&#10;AAAAoQIAAGRycy9kb3ducmV2LnhtbFBLBQYAAAAABAAEAPkAAACRAwAAAAA=&#10;" strokecolor="black [3200]" strokeweight="1pt">
                  <v:shadow color="#7f7f7f [1601]" offset="1pt"/>
                </v:line>
                <v:line id="Straight Connector 1253" o:spid="_x0000_s1029" style="position:absolute;flip:y;visibility:visible;mso-wrap-style:square" from="8695,8452" to="10864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JncUAAADcAAAADwAAAGRycy9kb3ducmV2LnhtbESPwWrCQBCG70LfYRnBm2600GrMRmqh&#10;4KWUai+9DdkxCWZnY3ZrYp6+cyj0OPzzf/NNthtco27UhdqzgeUiAUVceFtzaeDr9DZfgwoR2WLj&#10;mQzcKcAuf5hkmFrf8yfdjrFUAuGQooEqxjbVOhQVOQwL3xJLdvadwyhjV2rbYS9w1+hVkjxphzXL&#10;hQpbeq2ouBx/nGiM4crj5uOqm34fRvv8fv6+R2Nm0+FlCyrSEP+X/9oHa2DzKPryjBBA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ZJncUAAADcAAAADwAAAAAAAAAA&#10;AAAAAAChAgAAZHJzL2Rvd25yZXYueG1sUEsFBgAAAAAEAAQA+QAAAJMDAAAAAA==&#10;" strokecolor="black [3200]" strokeweight="1pt">
                  <v:shadow color="#7f7f7f [1601]" offset="1pt"/>
                </v:line>
                <v:line id="Straight Connector 1252" o:spid="_x0000_s1030" style="position:absolute;flip:y;visibility:visible;mso-wrap-style:square" from="10342,7088" to="10800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sBsQAAADcAAAADwAAAGRycy9kb3ducmV2LnhtbESPzYrCQBCE74LvMLSwN53ogj/RUVRY&#10;2IuIrhdvTaZNgpmemBlNzNM7grDHorq+6lqsGlOIB1Uut6xgOIhAECdW55wqOP399KcgnEfWWFgm&#10;BU9ysFp2OwuMta35QI+jT0WAsItRQeZ9GUvpkowMuoEtiYN3sZVBH2SVSl1hHeCmkKMoGkuDOYeG&#10;DEvaZpRcj3cT3mjdjdvZ/iaLeuNaPdldzk+v1FevWc9BeGr8//En/asVzL6H8B4TCC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uwGxAAAANwAAAAPAAAAAAAAAAAA&#10;AAAAAKECAABkcnMvZG93bnJldi54bWxQSwUGAAAAAAQABAD5AAAAkgMAAAAA&#10;" strokecolor="black [3200]" strokeweight="1pt">
                  <v:shadow color="#7f7f7f [1601]" offset="1pt"/>
                </v:line>
                <v:line id="Straight Connector 1251" o:spid="_x0000_s1031" style="position:absolute;flip:x;visibility:visible;mso-wrap-style:square" from="8986,7592" to="10631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hyccUAAADcAAAADwAAAGRycy9kb3ducmV2LnhtbESPT2vCQBDF7wW/wzJCb3WjgtXoGrQg&#10;9CKlqRdvQ3ZMgtnZJLs1fz59t1Do8fHm/d68XdKbSjyodaVlBfNZBII4s7rkXMHl6/SyBuE8ssbK&#10;MikYyEGynzztMNa24096pD4XAcIuRgWF93UspcsKMuhmtiYO3s22Bn2QbS51i12Am0ouomglDZYc&#10;Ggqs6a2g7J5+m/DG6BoeNx+NrLqjG/Xr+XYdvFLP0/6wBeGp9//Hf+l3rWCzXMDvmEAA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hyccUAAADcAAAADwAAAAAAAAAA&#10;AAAAAAChAgAAZHJzL2Rvd25yZXYueG1sUEsFBgAAAAAEAAQA+QAAAJMDAAAAAA==&#10;" strokecolor="black [3200]" strokeweight="1pt">
                  <v:shadow color="#7f7f7f [1601]" offset="1pt"/>
                </v:lin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6304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802639</wp:posOffset>
                </wp:positionV>
                <wp:extent cx="848995" cy="0"/>
                <wp:effectExtent l="0" t="76200" r="27305" b="114300"/>
                <wp:wrapNone/>
                <wp:docPr id="1258" name="Straight Arrow Connector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58" o:spid="_x0000_s1026" type="#_x0000_t32" style="position:absolute;left:0;text-align:left;margin-left:260.9pt;margin-top:63.2pt;width:66.85pt;height:0;z-index:25363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483870</wp:posOffset>
                </wp:positionV>
                <wp:extent cx="286385" cy="331470"/>
                <wp:effectExtent l="0" t="0" r="0" b="0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57" o:spid="_x0000_s1505" type="#_x0000_t202" style="position:absolute;left:0;text-align:left;margin-left:279.55pt;margin-top:38.1pt;width:22.55pt;height:26.1pt;z-index:25363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299" distR="114299" simplePos="0" relativeHeight="253622272" behindDoc="0" locked="0" layoutInCell="1" allowOverlap="1">
                <wp:simplePos x="0" y="0"/>
                <wp:positionH relativeFrom="column">
                  <wp:posOffset>4940299</wp:posOffset>
                </wp:positionH>
                <wp:positionV relativeFrom="paragraph">
                  <wp:posOffset>200024</wp:posOffset>
                </wp:positionV>
                <wp:extent cx="0" cy="0"/>
                <wp:effectExtent l="0" t="0" r="0" b="0"/>
                <wp:wrapNone/>
                <wp:docPr id="1255" name="Straight Connector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55" o:spid="_x0000_s1026" style="position:absolute;left:0;text-align:left;z-index:2536222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89pt,15.75pt" to="38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310515</wp:posOffset>
                </wp:positionV>
                <wp:extent cx="325755" cy="335280"/>
                <wp:effectExtent l="39370" t="29210" r="0" b="0"/>
                <wp:wrapNone/>
                <wp:docPr id="29" name="Arc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785491">
                          <a:off x="0" y="0"/>
                          <a:ext cx="325755" cy="335280"/>
                        </a:xfrm>
                        <a:custGeom>
                          <a:avLst/>
                          <a:gdLst>
                            <a:gd name="T0" fmla="*/ 29591 w 325755"/>
                            <a:gd name="T1" fmla="*/ 71287 h 335280"/>
                            <a:gd name="T2" fmla="*/ 214346 w 325755"/>
                            <a:gd name="T3" fmla="*/ 8590 h 335280"/>
                            <a:gd name="T4" fmla="*/ 325755 w 325755"/>
                            <a:gd name="T5" fmla="*/ 167640 h 33528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25755" h="335280" stroke="0">
                              <a:moveTo>
                                <a:pt x="29591" y="71287"/>
                              </a:moveTo>
                              <a:cubicBezTo>
                                <a:pt x="70955" y="10673"/>
                                <a:pt x="146066" y="-14817"/>
                                <a:pt x="214346" y="8590"/>
                              </a:cubicBezTo>
                              <a:cubicBezTo>
                                <a:pt x="280875" y="31396"/>
                                <a:pt x="325755" y="95468"/>
                                <a:pt x="325755" y="167640"/>
                              </a:cubicBezTo>
                              <a:lnTo>
                                <a:pt x="162878" y="167640"/>
                              </a:lnTo>
                              <a:lnTo>
                                <a:pt x="29591" y="71287"/>
                              </a:lnTo>
                              <a:close/>
                            </a:path>
                            <a:path w="325755" h="335280" fill="none">
                              <a:moveTo>
                                <a:pt x="29591" y="71287"/>
                              </a:moveTo>
                              <a:cubicBezTo>
                                <a:pt x="70955" y="10673"/>
                                <a:pt x="146066" y="-14817"/>
                                <a:pt x="214346" y="8590"/>
                              </a:cubicBezTo>
                              <a:cubicBezTo>
                                <a:pt x="280875" y="31396"/>
                                <a:pt x="325755" y="95468"/>
                                <a:pt x="325755" y="1676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50" o:spid="_x0000_s1026" style="position:absolute;left:0;text-align:left;margin-left:479.7pt;margin-top:24.45pt;width:25.65pt;height:26.4pt;rotation:-4134766fd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" path="m29591,71287nsc70955,10673,146066,-14817,214346,8590v66529,22806,111409,86878,111409,159050l162878,167640,29591,71287xem29591,71287nfc70955,10673,146066,-14817,214346,8590v66529,22806,111409,86878,111409,159050e" filled="f" strokecolor="black [3040]">
                <v:stroke startarrow="open"/>
                <v:path arrowok="t" o:connecttype="custom" o:connectlocs="29591,71287;214346,8590;325755,167640" o:connectangles="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875665</wp:posOffset>
                </wp:positionV>
                <wp:extent cx="283845" cy="308610"/>
                <wp:effectExtent l="0" t="8890" r="13335" b="0"/>
                <wp:wrapNone/>
                <wp:docPr id="28" name="Arc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8610"/>
                        </a:xfrm>
                        <a:custGeom>
                          <a:avLst/>
                          <a:gdLst>
                            <a:gd name="T0" fmla="*/ 141922 w 283845"/>
                            <a:gd name="T1" fmla="*/ 0 h 308610"/>
                            <a:gd name="T2" fmla="*/ 283845 w 283845"/>
                            <a:gd name="T3" fmla="*/ 154305 h 3086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3845" h="308610" stroke="0">
                              <a:moveTo>
                                <a:pt x="141922" y="0"/>
                              </a:moveTo>
                              <a:cubicBezTo>
                                <a:pt x="220304" y="0"/>
                                <a:pt x="283845" y="69085"/>
                                <a:pt x="283845" y="154305"/>
                              </a:cubicBezTo>
                              <a:lnTo>
                                <a:pt x="141923" y="154305"/>
                              </a:lnTo>
                              <a:cubicBezTo>
                                <a:pt x="141923" y="102870"/>
                                <a:pt x="141922" y="51435"/>
                                <a:pt x="141922" y="0"/>
                              </a:cubicBezTo>
                              <a:close/>
                            </a:path>
                            <a:path w="283845" h="308610" fill="none">
                              <a:moveTo>
                                <a:pt x="141922" y="0"/>
                              </a:moveTo>
                              <a:cubicBezTo>
                                <a:pt x="220304" y="0"/>
                                <a:pt x="283845" y="69085"/>
                                <a:pt x="283845" y="1543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49" o:spid="_x0000_s1026" style="position:absolute;left:0;text-align:left;margin-left:475.35pt;margin-top:68.95pt;width:22.35pt;height:24.3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" path="m141922,nsc220304,,283845,69085,283845,154305r-141922,c141923,102870,141922,51435,141922,xem141922,nfc220304,,283845,69085,283845,154305e" filled="f" strokecolor="black [3040]">
                <v:path arrowok="t" o:connecttype="custom" o:connectlocs="141922,0;283845,154305" o:connectangles="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677545</wp:posOffset>
                </wp:positionV>
                <wp:extent cx="331470" cy="335280"/>
                <wp:effectExtent l="47625" t="0" r="0" b="0"/>
                <wp:wrapNone/>
                <wp:docPr id="27" name="Arc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113707">
                          <a:off x="0" y="0"/>
                          <a:ext cx="331470" cy="335280"/>
                        </a:xfrm>
                        <a:custGeom>
                          <a:avLst/>
                          <a:gdLst>
                            <a:gd name="T0" fmla="*/ 165735 w 331470"/>
                            <a:gd name="T1" fmla="*/ 0 h 335280"/>
                            <a:gd name="T2" fmla="*/ 331470 w 331470"/>
                            <a:gd name="T3" fmla="*/ 167640 h 335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31470" h="335280" stroke="0">
                              <a:moveTo>
                                <a:pt x="165735" y="0"/>
                              </a:moveTo>
                              <a:cubicBezTo>
                                <a:pt x="257268" y="0"/>
                                <a:pt x="331470" y="75055"/>
                                <a:pt x="331470" y="167640"/>
                              </a:cubicBezTo>
                              <a:lnTo>
                                <a:pt x="165735" y="167640"/>
                              </a:lnTo>
                              <a:lnTo>
                                <a:pt x="165735" y="0"/>
                              </a:lnTo>
                              <a:close/>
                            </a:path>
                            <a:path w="331470" h="335280" fill="none">
                              <a:moveTo>
                                <a:pt x="165735" y="0"/>
                              </a:moveTo>
                              <a:cubicBezTo>
                                <a:pt x="257268" y="0"/>
                                <a:pt x="331470" y="75055"/>
                                <a:pt x="331470" y="1676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48" o:spid="_x0000_s1026" style="position:absolute;left:0;text-align:left;margin-left:419.4pt;margin-top:53.35pt;width:26.1pt;height:26.4pt;rotation:-7770065fd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3147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" path="m165735,nsc257268,,331470,75055,331470,167640r-165735,l165735,xem165735,nfc257268,,331470,75055,331470,167640e" filled="f" strokecolor="black [3040]">
                <v:stroke startarrow="open"/>
                <v:path arrowok="t" o:connecttype="custom" o:connectlocs="165735,0;331470,167640" o:connectangles="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27330</wp:posOffset>
                </wp:positionV>
                <wp:extent cx="430530" cy="297180"/>
                <wp:effectExtent l="0" t="0" r="0" b="7620"/>
                <wp:wrapNone/>
                <wp:docPr id="1247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7" o:spid="_x0000_s1506" type="#_x0000_t202" style="position:absolute;left:0;text-align:left;margin-left:451.8pt;margin-top:17.9pt;width:33.9pt;height:23.4pt;z-index:25363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599440</wp:posOffset>
                </wp:positionV>
                <wp:extent cx="433705" cy="297180"/>
                <wp:effectExtent l="0" t="0" r="0" b="7620"/>
                <wp:wrapNone/>
                <wp:docPr id="1246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6" o:spid="_x0000_s1507" type="#_x0000_t202" style="position:absolute;left:0;text-align:left;margin-left:391.6pt;margin-top:47.2pt;width:34.15pt;height:23.4pt;z-index:25363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697230</wp:posOffset>
                </wp:positionV>
                <wp:extent cx="443230" cy="297180"/>
                <wp:effectExtent l="0" t="0" r="0" b="7620"/>
                <wp:wrapNone/>
                <wp:docPr id="1245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5" o:spid="_x0000_s1508" type="#_x0000_t202" style="position:absolute;left:0;text-align:left;margin-left:489.5pt;margin-top:54.9pt;width:34.9pt;height:23.4pt;z-index:25363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6243320</wp:posOffset>
                </wp:positionH>
                <wp:positionV relativeFrom="paragraph">
                  <wp:posOffset>286385</wp:posOffset>
                </wp:positionV>
                <wp:extent cx="389255" cy="331470"/>
                <wp:effectExtent l="0" t="0" r="0" b="0"/>
                <wp:wrapNone/>
                <wp:docPr id="1244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4" o:spid="_x0000_s1509" type="#_x0000_t202" style="position:absolute;left:0;text-align:left;margin-left:491.6pt;margin-top:22.55pt;width:30.65pt;height:26.1pt;z-index:25363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697230</wp:posOffset>
                </wp:positionV>
                <wp:extent cx="393065" cy="331470"/>
                <wp:effectExtent l="0" t="0" r="0" b="0"/>
                <wp:wrapNone/>
                <wp:docPr id="1243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3" o:spid="_x0000_s1510" type="#_x0000_t202" style="position:absolute;left:0;text-align:left;margin-left:434.85pt;margin-top:54.9pt;width:30.95pt;height:26.1pt;z-index:25363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981710</wp:posOffset>
                </wp:positionV>
                <wp:extent cx="397510" cy="331470"/>
                <wp:effectExtent l="0" t="0" r="0" b="0"/>
                <wp:wrapNone/>
                <wp:docPr id="1242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2" o:spid="_x0000_s1511" type="#_x0000_t202" style="position:absolute;left:0;text-align:left;margin-left:467.8pt;margin-top:77.3pt;width:31.3pt;height:26.1pt;z-index:25364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61305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804544</wp:posOffset>
                </wp:positionV>
                <wp:extent cx="1638300" cy="0"/>
                <wp:effectExtent l="0" t="0" r="19050" b="19050"/>
                <wp:wrapNone/>
                <wp:docPr id="1241" name="Straight Arrow Connector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41" o:spid="_x0000_s1026" type="#_x0000_t32" style="position:absolute;left:0;text-align:left;margin-left:77.5pt;margin-top:63.35pt;width:129pt;height:0;z-index:25361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" strokecolor="black [3213]" strokeweight="1pt"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32130</wp:posOffset>
                </wp:positionV>
                <wp:extent cx="250825" cy="448310"/>
                <wp:effectExtent l="0" t="0" r="0" b="8890"/>
                <wp:wrapNone/>
                <wp:docPr id="1240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40" o:spid="_x0000_s1512" type="#_x0000_t202" style="position:absolute;left:0;text-align:left;margin-left:79.2pt;margin-top:41.9pt;width:19.75pt;height:35.3pt;z-index:25361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34035</wp:posOffset>
                </wp:positionV>
                <wp:extent cx="250825" cy="448310"/>
                <wp:effectExtent l="0" t="0" r="0" b="8890"/>
                <wp:wrapNone/>
                <wp:docPr id="1239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9" o:spid="_x0000_s1513" type="#_x0000_t202" style="position:absolute;left:0;text-align:left;margin-left:91.2pt;margin-top:42.05pt;width:19.75pt;height:35.3pt;z-index:25361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532765</wp:posOffset>
                </wp:positionV>
                <wp:extent cx="250825" cy="448310"/>
                <wp:effectExtent l="0" t="0" r="0" b="8890"/>
                <wp:wrapNone/>
                <wp:docPr id="1238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8" o:spid="_x0000_s1514" type="#_x0000_t202" style="position:absolute;left:0;text-align:left;margin-left:101.9pt;margin-top:41.95pt;width:19.75pt;height:35.3pt;z-index:25361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34670</wp:posOffset>
                </wp:positionV>
                <wp:extent cx="250825" cy="448310"/>
                <wp:effectExtent l="0" t="0" r="0" b="8890"/>
                <wp:wrapNone/>
                <wp:docPr id="1237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7" o:spid="_x0000_s1515" type="#_x0000_t202" style="position:absolute;left:0;text-align:left;margin-left:112.2pt;margin-top:42.1pt;width:19.75pt;height:35.3pt;z-index:25361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532765</wp:posOffset>
                </wp:positionV>
                <wp:extent cx="250825" cy="448310"/>
                <wp:effectExtent l="0" t="0" r="0" b="8890"/>
                <wp:wrapNone/>
                <wp:docPr id="1236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6" o:spid="_x0000_s1516" type="#_x0000_t202" style="position:absolute;left:0;text-align:left;margin-left:123.15pt;margin-top:41.95pt;width:19.75pt;height:35.3pt;z-index:25361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532765</wp:posOffset>
                </wp:positionV>
                <wp:extent cx="308610" cy="448310"/>
                <wp:effectExtent l="0" t="0" r="0" b="8890"/>
                <wp:wrapNone/>
                <wp:docPr id="1235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5" o:spid="_x0000_s1517" type="#_x0000_t202" style="position:absolute;left:0;text-align:left;margin-left:135.05pt;margin-top:41.95pt;width:24.3pt;height:35.3pt;z-index:25361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534670</wp:posOffset>
                </wp:positionV>
                <wp:extent cx="250825" cy="448310"/>
                <wp:effectExtent l="0" t="0" r="0" b="8890"/>
                <wp:wrapNone/>
                <wp:docPr id="1234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4" o:spid="_x0000_s1518" type="#_x0000_t202" style="position:absolute;left:0;text-align:left;margin-left:159.2pt;margin-top:42.1pt;width:19.75pt;height:35.3pt;z-index:25362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744220</wp:posOffset>
                </wp:positionV>
                <wp:extent cx="328295" cy="297180"/>
                <wp:effectExtent l="0" t="0" r="0" b="7620"/>
                <wp:wrapNone/>
                <wp:docPr id="1233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2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3" o:spid="_x0000_s1519" type="#_x0000_t202" style="position:absolute;left:0;text-align:left;margin-left:75.9pt;margin-top:58.6pt;width:25.85pt;height:23.4pt;z-index:25363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41045</wp:posOffset>
                </wp:positionV>
                <wp:extent cx="331470" cy="297180"/>
                <wp:effectExtent l="0" t="0" r="0" b="7620"/>
                <wp:wrapNone/>
                <wp:docPr id="1232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2" o:spid="_x0000_s1520" type="#_x0000_t202" style="position:absolute;left:0;text-align:left;margin-left:90.75pt;margin-top:58.35pt;width:26.1pt;height:23.4pt;z-index:25363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745490</wp:posOffset>
                </wp:positionV>
                <wp:extent cx="340995" cy="297180"/>
                <wp:effectExtent l="0" t="0" r="0" b="7620"/>
                <wp:wrapNone/>
                <wp:docPr id="1231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31" o:spid="_x0000_s1521" type="#_x0000_t202" style="position:absolute;left:0;text-align:left;margin-left:159.55pt;margin-top:58.7pt;width:26.85pt;height:23.4pt;z-index:25363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center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>شك</w:t>
      </w:r>
      <w:r>
        <w:rPr>
          <w:rFonts w:eastAsiaTheme="minorEastAsia" w:hint="cs"/>
          <w:sz w:val="28"/>
          <w:szCs w:val="28"/>
          <w:rtl/>
        </w:rPr>
        <w:t>ل(7-8)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</w:t>
      </w:r>
      <w:proofErr w:type="spellStart"/>
      <w:r>
        <w:rPr>
          <w:rFonts w:eastAsiaTheme="minorEastAsia"/>
          <w:sz w:val="28"/>
          <w:szCs w:val="28"/>
          <w:rtl/>
        </w:rPr>
        <w:t>بالإتجاه</w:t>
      </w:r>
      <w:proofErr w:type="spellEnd"/>
      <w:r>
        <w:rPr>
          <w:rFonts w:eastAsiaTheme="minorEastAsia"/>
          <w:sz w:val="28"/>
          <w:szCs w:val="28"/>
          <w:rtl/>
        </w:rPr>
        <w:t xml:space="preserve"> الآخ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rFonts w:eastAsiaTheme="minorEastAsia"/>
          <w:sz w:val="28"/>
          <w:szCs w:val="28"/>
          <w:rtl/>
        </w:rPr>
        <w:t xml:space="preserve"> عندما يكون الدوران عكس عقرب الساعة وأ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  <w:rtl/>
        </w:rPr>
        <w:t xml:space="preserve">  حيث </w:t>
      </w:r>
      <m:oMath>
        <m:r>
          <w:rPr>
            <w:rFonts w:ascii="Cambria Math" w:hAnsi="Cambria Math"/>
            <w:sz w:val="28"/>
            <w:szCs w:val="28"/>
          </w:rPr>
          <m:t>-1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  <w:rtl/>
        </w:rPr>
        <w:t xml:space="preserve">نلاحظ أ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وعند الدوران حول محيط المضلع نحصل على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=-2π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 xml:space="preserve">أو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lastRenderedPageBreak/>
        <w:t xml:space="preserve">  فيمكن التحكم بهما </w:t>
      </w:r>
      <w:proofErr w:type="spellStart"/>
      <w:r>
        <w:rPr>
          <w:rFonts w:eastAsiaTheme="minorEastAsia"/>
          <w:sz w:val="28"/>
          <w:szCs w:val="28"/>
          <w:rtl/>
        </w:rPr>
        <w:t>بالإنسحاب</w:t>
      </w:r>
      <w:proofErr w:type="spellEnd"/>
      <w:r>
        <w:rPr>
          <w:rFonts w:eastAsiaTheme="minorEastAsia"/>
          <w:sz w:val="28"/>
          <w:szCs w:val="28"/>
          <w:rtl/>
        </w:rPr>
        <w:t xml:space="preserve"> , والتكبير والدوران والمقياس واتجاه المضلع في المستوي </w:t>
      </w:r>
      <m:oMath>
        <m:r>
          <w:rPr>
            <w:rFonts w:ascii="Cambria Math" w:eastAsiaTheme="minorEastAsia" w:hAnsi="Cambria Math"/>
            <w:sz w:val="28"/>
            <w:szCs w:val="28"/>
          </w:rPr>
          <m:t>A,B</m:t>
        </m:r>
      </m:oMath>
      <w:r>
        <w:rPr>
          <w:rFonts w:eastAsiaTheme="minorEastAsia"/>
          <w:sz w:val="28"/>
          <w:szCs w:val="28"/>
          <w:rtl/>
        </w:rPr>
        <w:t xml:space="preserve"> وبدورة كاملة, أما الثابتين  للمضلع </w:t>
      </w:r>
      <w:r>
        <w:rPr>
          <w:rFonts w:eastAsiaTheme="minorEastAsia" w:hint="cs"/>
          <w:sz w:val="28"/>
          <w:szCs w:val="28"/>
          <w:rtl/>
        </w:rPr>
        <w:t xml:space="preserve">. </w:t>
      </w:r>
      <w:r>
        <w:rPr>
          <w:rFonts w:eastAsiaTheme="minorEastAsia"/>
          <w:sz w:val="28"/>
          <w:szCs w:val="28"/>
          <w:rtl/>
        </w:rPr>
        <w:t xml:space="preserve">هذا فيما يخص صيغة </w:t>
      </w:r>
      <w:proofErr w:type="spellStart"/>
      <w:r>
        <w:rPr>
          <w:rFonts w:eastAsiaTheme="minorEastAsia"/>
          <w:sz w:val="28"/>
          <w:szCs w:val="28"/>
          <w:rtl/>
        </w:rPr>
        <w:t>سوارز</w:t>
      </w:r>
      <w:proofErr w:type="spellEnd"/>
      <w:r>
        <w:rPr>
          <w:rFonts w:eastAsiaTheme="minorEastAsia"/>
          <w:sz w:val="28"/>
          <w:szCs w:val="28"/>
          <w:rtl/>
        </w:rPr>
        <w:t xml:space="preserve">- </w:t>
      </w:r>
      <w:proofErr w:type="spellStart"/>
      <w:r>
        <w:rPr>
          <w:rFonts w:eastAsiaTheme="minorEastAsia"/>
          <w:sz w:val="28"/>
          <w:szCs w:val="28"/>
          <w:rtl/>
        </w:rPr>
        <w:t>كريستوفل</w:t>
      </w:r>
      <w:proofErr w:type="spellEnd"/>
      <w:r>
        <w:rPr>
          <w:rFonts w:eastAsiaTheme="minorEastAsia"/>
          <w:sz w:val="28"/>
          <w:szCs w:val="28"/>
          <w:rtl/>
        </w:rPr>
        <w:t xml:space="preserve"> على المحور الحقيقي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تحول إلى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 وان النقاط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 إلى ثلاث نقاط على المحور الحقيقي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  <w:rtl/>
        </w:rPr>
        <w:t xml:space="preserve">التحويل الكسري الخفي لنصف المستوي العلوي إلى نفسه بنقل ثلاث نقاط من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وهذا يعطينا حرية اختيار النقاط </w:t>
      </w:r>
      <w:proofErr w:type="spellStart"/>
      <w:r>
        <w:rPr>
          <w:rFonts w:eastAsiaTheme="minorEastAsia"/>
          <w:sz w:val="28"/>
          <w:szCs w:val="28"/>
          <w:rtl/>
        </w:rPr>
        <w:t>بالإعتماد</w:t>
      </w:r>
      <w:proofErr w:type="spellEnd"/>
      <w:r>
        <w:rPr>
          <w:rFonts w:eastAsiaTheme="minorEastAsia"/>
          <w:sz w:val="28"/>
          <w:szCs w:val="28"/>
          <w:rtl/>
        </w:rPr>
        <w:t xml:space="preserve"> على المضلع للحصول على صورة كاملة لحل التكامل وهذه الحالة عندما يكون     في هذه الصيغة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 لحذف الحدود المحتوية على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rFonts w:eastAsiaTheme="minorEastAsia"/>
          <w:sz w:val="28"/>
          <w:szCs w:val="28"/>
          <w:rtl/>
        </w:rPr>
        <w:t xml:space="preserve">المضلع منتظما. وفي كثير من الأحيان نختار </w:t>
      </w:r>
    </w:p>
    <w:p w:rsidR="008F7E60" w:rsidRDefault="008F7E60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8F7E60" w:rsidRDefault="008F7E60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8F7E60" w:rsidRDefault="008F7E60" w:rsidP="007C4A72">
      <w:pPr>
        <w:spacing w:after="0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7</w:t>
      </w:r>
      <w:r>
        <w:rPr>
          <w:b/>
          <w:bCs/>
          <w:sz w:val="28"/>
          <w:szCs w:val="28"/>
          <w:rtl/>
        </w:rPr>
        <w:t xml:space="preserve"> .  </w:t>
      </w:r>
      <w:r>
        <w:rPr>
          <w:sz w:val="28"/>
          <w:szCs w:val="28"/>
          <w:rtl/>
        </w:rPr>
        <w:t xml:space="preserve">جد تحويل </w:t>
      </w:r>
      <w:proofErr w:type="spellStart"/>
      <w:r>
        <w:rPr>
          <w:sz w:val="28"/>
          <w:szCs w:val="28"/>
          <w:rtl/>
        </w:rPr>
        <w:t>سوارز</w:t>
      </w:r>
      <w:proofErr w:type="spellEnd"/>
      <w:r>
        <w:rPr>
          <w:sz w:val="28"/>
          <w:szCs w:val="28"/>
          <w:rtl/>
        </w:rPr>
        <w:t xml:space="preserve">- </w:t>
      </w:r>
      <w:proofErr w:type="spellStart"/>
      <w:r>
        <w:rPr>
          <w:sz w:val="28"/>
          <w:szCs w:val="28"/>
          <w:rtl/>
        </w:rPr>
        <w:t>كريستوفل</w:t>
      </w:r>
      <w:proofErr w:type="spellEnd"/>
      <w:r>
        <w:rPr>
          <w:sz w:val="28"/>
          <w:szCs w:val="28"/>
          <w:rtl/>
        </w:rPr>
        <w:t xml:space="preserve"> الذي ينقل نصف المستوي العلوي الى المنطقة الداخلية للمثلث الذي رؤوسه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, 1, </m:t>
        </m:r>
        <m:r>
          <w:rPr>
            <w:rFonts w:ascii="Cambria Math" w:hAnsi="Cambria Math"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 لأن المثلث متساوي الأضلاع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b/>
          <w:bCs/>
          <w:sz w:val="28"/>
          <w:szCs w:val="28"/>
          <w:rtl/>
        </w:rPr>
        <w:t xml:space="preserve">الحل .  </w:t>
      </w:r>
      <w:r>
        <w:rPr>
          <w:sz w:val="28"/>
          <w:szCs w:val="28"/>
          <w:rtl/>
        </w:rPr>
        <w:t xml:space="preserve">من الشكل </w:t>
      </w:r>
      <w:r>
        <w:rPr>
          <w:rFonts w:hint="cs"/>
          <w:sz w:val="28"/>
          <w:szCs w:val="28"/>
          <w:rtl/>
        </w:rPr>
        <w:t>(7-9)</w:t>
      </w:r>
      <w:r>
        <w:rPr>
          <w:sz w:val="28"/>
          <w:szCs w:val="28"/>
          <w:rtl/>
        </w:rPr>
        <w:t xml:space="preserve"> فإن الزوايا الخارجية للمثلث هي </w:t>
      </w: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64172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413509</wp:posOffset>
                </wp:positionV>
                <wp:extent cx="1812290" cy="0"/>
                <wp:effectExtent l="0" t="76200" r="16510" b="114300"/>
                <wp:wrapNone/>
                <wp:docPr id="1230" name="Straight Arrow Connector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229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30" o:spid="_x0000_s1026" type="#_x0000_t32" style="position:absolute;left:0;text-align:left;margin-left:159.45pt;margin-top:111.3pt;width:142.7pt;height:0;z-index:25364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489585</wp:posOffset>
                </wp:positionV>
                <wp:extent cx="1060450" cy="914400"/>
                <wp:effectExtent l="21590" t="22860" r="22860" b="34290"/>
                <wp:wrapNone/>
                <wp:docPr id="26" name="Isosceles Tri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29" o:spid="_x0000_s1026" type="#_x0000_t5" style="position:absolute;left:0;text-align:left;margin-left:182.45pt;margin-top:38.55pt;width:83.5pt;height:1in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63830</wp:posOffset>
                </wp:positionV>
                <wp:extent cx="890270" cy="1531620"/>
                <wp:effectExtent l="0" t="0" r="24130" b="30480"/>
                <wp:wrapNone/>
                <wp:docPr id="1228" name="Straight Connector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1531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28" o:spid="_x0000_s1026" style="position:absolute;left:0;text-align:left;flip:x y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12.9pt" to="279.5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15570</wp:posOffset>
                </wp:positionV>
                <wp:extent cx="944245" cy="1614805"/>
                <wp:effectExtent l="0" t="0" r="27305" b="23495"/>
                <wp:wrapNone/>
                <wp:docPr id="1227" name="Straight Connector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4245" cy="16148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227" o:spid="_x0000_s1026" style="position:absolute;left:0;text-align:left;flip:y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9.1pt" to="241.2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264285</wp:posOffset>
                </wp:positionV>
                <wp:extent cx="284480" cy="278765"/>
                <wp:effectExtent l="0" t="35560" r="13970" b="0"/>
                <wp:wrapNone/>
                <wp:docPr id="25" name="Arc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8765"/>
                        </a:xfrm>
                        <a:custGeom>
                          <a:avLst/>
                          <a:gdLst>
                            <a:gd name="T0" fmla="*/ 62498 w 284480"/>
                            <a:gd name="T1" fmla="*/ 23963 h 278765"/>
                            <a:gd name="T2" fmla="*/ 207267 w 284480"/>
                            <a:gd name="T3" fmla="*/ 15418 h 278765"/>
                            <a:gd name="T4" fmla="*/ 284479 w 284480"/>
                            <a:gd name="T5" fmla="*/ 139383 h 2787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4480" h="278765" stroke="0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  <a:lnTo>
                                <a:pt x="142240" y="139383"/>
                              </a:lnTo>
                              <a:lnTo>
                                <a:pt x="62498" y="23963"/>
                              </a:lnTo>
                              <a:close/>
                            </a:path>
                            <a:path w="284480" h="278765" fill="none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26" o:spid="_x0000_s1026" style="position:absolute;left:0;text-align:left;margin-left:254.75pt;margin-top:99.55pt;width:22.4pt;height:21.9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" path="m62498,23963nsc105537,-4590,161042,-7866,207267,15418v47408,23880,77212,71730,77212,123965l142240,139383,62498,23963xem62498,23963nfc105537,-4590,161042,-7866,207267,15418v47408,23880,77212,71730,77212,123965e" filled="f" strokecolor="black [3040]" strokeweight="1pt">
                <v:stroke startarrow="open"/>
                <v:path arrowok="t" o:connecttype="custom" o:connectlocs="62498,23963;207267,15418;284479,139383" o:connectangles="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289050</wp:posOffset>
                </wp:positionV>
                <wp:extent cx="284480" cy="278765"/>
                <wp:effectExtent l="0" t="0" r="78105" b="19685"/>
                <wp:wrapNone/>
                <wp:docPr id="24" name="Arc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045131">
                          <a:off x="0" y="0"/>
                          <a:ext cx="284480" cy="278765"/>
                        </a:xfrm>
                        <a:custGeom>
                          <a:avLst/>
                          <a:gdLst>
                            <a:gd name="T0" fmla="*/ 62498 w 284480"/>
                            <a:gd name="T1" fmla="*/ 23963 h 278765"/>
                            <a:gd name="T2" fmla="*/ 207267 w 284480"/>
                            <a:gd name="T3" fmla="*/ 15418 h 278765"/>
                            <a:gd name="T4" fmla="*/ 284479 w 284480"/>
                            <a:gd name="T5" fmla="*/ 139383 h 2787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4480" h="278765" stroke="0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  <a:lnTo>
                                <a:pt x="142240" y="139383"/>
                              </a:lnTo>
                              <a:lnTo>
                                <a:pt x="62498" y="23963"/>
                              </a:lnTo>
                              <a:close/>
                            </a:path>
                            <a:path w="284480" h="278765" fill="none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25" o:spid="_x0000_s1026" style="position:absolute;left:0;text-align:left;margin-left:168.95pt;margin-top:101.5pt;width:22.4pt;height:21.95pt;rotation:7695162fd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" path="m62498,23963nsc105537,-4590,161042,-7866,207267,15418v47408,23880,77212,71730,77212,123965l142240,139383,62498,23963xem62498,23963nfc105537,-4590,161042,-7866,207267,15418v47408,23880,77212,71730,77212,123965e" filled="f" strokeweight="1pt">
                <v:stroke startarrow="open"/>
                <v:path arrowok="t" o:connecttype="custom" o:connectlocs="62498,23963;207267,15418;284479,139383" o:connectangles="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41630</wp:posOffset>
                </wp:positionV>
                <wp:extent cx="284480" cy="278765"/>
                <wp:effectExtent l="14605" t="0" r="0" b="62230"/>
                <wp:wrapNone/>
                <wp:docPr id="23" name="Arc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164883">
                          <a:off x="0" y="0"/>
                          <a:ext cx="284480" cy="278765"/>
                        </a:xfrm>
                        <a:custGeom>
                          <a:avLst/>
                          <a:gdLst>
                            <a:gd name="T0" fmla="*/ 62498 w 284480"/>
                            <a:gd name="T1" fmla="*/ 23963 h 278765"/>
                            <a:gd name="T2" fmla="*/ 207267 w 284480"/>
                            <a:gd name="T3" fmla="*/ 15418 h 278765"/>
                            <a:gd name="T4" fmla="*/ 284479 w 284480"/>
                            <a:gd name="T5" fmla="*/ 139383 h 2787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4480" h="278765" stroke="0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  <a:lnTo>
                                <a:pt x="142240" y="139383"/>
                              </a:lnTo>
                              <a:lnTo>
                                <a:pt x="62498" y="23963"/>
                              </a:lnTo>
                              <a:close/>
                            </a:path>
                            <a:path w="284480" h="278765" fill="none">
                              <a:moveTo>
                                <a:pt x="62498" y="23963"/>
                              </a:moveTo>
                              <a:cubicBezTo>
                                <a:pt x="105537" y="-4590"/>
                                <a:pt x="161042" y="-7866"/>
                                <a:pt x="207267" y="15418"/>
                              </a:cubicBezTo>
                              <a:cubicBezTo>
                                <a:pt x="254675" y="39298"/>
                                <a:pt x="284479" y="87148"/>
                                <a:pt x="284479" y="13938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1224" o:spid="_x0000_s1026" style="position:absolute;left:0;text-align:left;margin-left:211.7pt;margin-top:26.9pt;width:22.4pt;height:21.95pt;rotation:-7825963fd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" path="m62498,23963nsc105537,-4590,161042,-7866,207267,15418v47408,23880,77212,71730,77212,123965l142240,139383,62498,23963xem62498,23963nfc105537,-4590,161042,-7866,207267,15418v47408,23880,77212,71730,77212,123965e" filled="f" strokeweight="1pt">
                <v:stroke startarrow="open"/>
                <v:path arrowok="t" o:connecttype="custom" o:connectlocs="62498,23963;207267,15418;284479,139383" o:connectangles="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89560</wp:posOffset>
                </wp:positionV>
                <wp:extent cx="460375" cy="361315"/>
                <wp:effectExtent l="0" t="0" r="0" b="635"/>
                <wp:wrapNone/>
                <wp:docPr id="1223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23" o:spid="_x0000_s1522" type="#_x0000_t202" style="position:absolute;left:0;text-align:left;margin-left:221.3pt;margin-top:22.8pt;width:36.25pt;height:28.45pt;z-index:25364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127760</wp:posOffset>
                </wp:positionV>
                <wp:extent cx="414655" cy="331470"/>
                <wp:effectExtent l="0" t="0" r="0" b="0"/>
                <wp:wrapNone/>
                <wp:docPr id="1222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22" o:spid="_x0000_s1523" type="#_x0000_t202" style="position:absolute;left:0;text-align:left;margin-left:157.4pt;margin-top:88.8pt;width:32.65pt;height:26.1pt;z-index:25364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374775</wp:posOffset>
                </wp:positionV>
                <wp:extent cx="281940" cy="331470"/>
                <wp:effectExtent l="0" t="0" r="0" b="0"/>
                <wp:wrapNone/>
                <wp:docPr id="1221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21" o:spid="_x0000_s1524" type="#_x0000_t202" style="position:absolute;left:0;text-align:left;margin-left:250.5pt;margin-top:108.25pt;width:22.2pt;height:26.1pt;z-index:25365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90830</wp:posOffset>
                </wp:positionV>
                <wp:extent cx="353695" cy="331470"/>
                <wp:effectExtent l="0" t="0" r="0" b="0"/>
                <wp:wrapNone/>
                <wp:docPr id="122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69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20" o:spid="_x0000_s1525" type="#_x0000_t202" style="position:absolute;left:0;text-align:left;margin-left:190.25pt;margin-top:22.9pt;width:27.85pt;height:26.1pt;z-index:25365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465580</wp:posOffset>
                </wp:positionV>
                <wp:extent cx="358140" cy="331470"/>
                <wp:effectExtent l="0" t="0" r="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9" o:spid="_x0000_s1526" type="#_x0000_t202" style="position:absolute;left:0;text-align:left;margin-left:180.1pt;margin-top:115.4pt;width:28.2pt;height:26.1pt;z-index:25365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020445</wp:posOffset>
                </wp:positionV>
                <wp:extent cx="358140" cy="331470"/>
                <wp:effectExtent l="0" t="0" r="0" b="0"/>
                <wp:wrapNone/>
                <wp:docPr id="1218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8" o:spid="_x0000_s1527" type="#_x0000_t202" style="position:absolute;left:0;text-align:left;margin-left:263.95pt;margin-top:80.35pt;width:28.2pt;height:26.1pt;z-index:25365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1304290</wp:posOffset>
                </wp:positionV>
                <wp:extent cx="283210" cy="331470"/>
                <wp:effectExtent l="0" t="0" r="0" b="0"/>
                <wp:wrapNone/>
                <wp:docPr id="1217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7" o:spid="_x0000_s1528" type="#_x0000_t202" style="position:absolute;left:0;text-align:left;margin-left:295.6pt;margin-top:102.7pt;width:22.3pt;height:26.1pt;z-index:25365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شكل </w:t>
      </w:r>
      <w:r>
        <w:rPr>
          <w:rFonts w:hint="cs"/>
          <w:sz w:val="28"/>
          <w:szCs w:val="28"/>
          <w:rtl/>
        </w:rPr>
        <w:t>(7-9)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</w:t>
      </w:r>
    </w:p>
    <w:p w:rsidR="007E5CA7" w:rsidRDefault="00A92AF2" w:rsidP="007E5CA7">
      <w:pPr>
        <w:spacing w:after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E5CA7">
        <w:rPr>
          <w:sz w:val="28"/>
          <w:szCs w:val="28"/>
          <w:rtl/>
        </w:rPr>
        <w:t xml:space="preserve">كذلك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hAnsi="Cambria Math"/>
            <w:sz w:val="28"/>
            <w:szCs w:val="28"/>
          </w:rPr>
          <m:t>=i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1 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-1 </m:t>
        </m:r>
      </m:oMath>
      <w:r>
        <w:rPr>
          <w:sz w:val="28"/>
          <w:szCs w:val="28"/>
          <w:rtl/>
        </w:rPr>
        <w:t xml:space="preserve">نختار قيم مناسبة بحيث تكو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لذلك فإن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ω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s+A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=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s+A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لذلك فإن </w:t>
      </w:r>
      <m:oMath>
        <m:r>
          <w:rPr>
            <w:rFonts w:ascii="Cambria Math" w:eastAsiaTheme="minorEastAsia" w:hAnsi="Cambria Math"/>
            <w:sz w:val="28"/>
            <w:szCs w:val="28"/>
          </w:rPr>
          <m:t>ω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 ,  </m:t>
        </m:r>
        <m:r>
          <w:rPr>
            <w:rFonts w:ascii="Cambria Math" w:hAnsi="Cambria Math"/>
            <w:sz w:val="28"/>
            <w:szCs w:val="28"/>
          </w:rPr>
          <m:t>ω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-1</m:t>
        </m:r>
      </m:oMath>
      <w:r>
        <w:rPr>
          <w:rFonts w:eastAsiaTheme="minorEastAsia"/>
          <w:sz w:val="28"/>
          <w:szCs w:val="28"/>
          <w:rtl/>
        </w:rPr>
        <w:t xml:space="preserve">بما أن </w:t>
      </w:r>
    </w:p>
    <w:p w:rsidR="007E5CA7" w:rsidRDefault="007E5CA7" w:rsidP="007E5CA7">
      <w:pPr>
        <w:spacing w:after="0"/>
        <w:jc w:val="right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=</m:t>
          </m:r>
          <m:r>
            <w:rPr>
              <w:rFonts w:ascii="Cambria Math" w:hAnsi="Cambria Math"/>
              <w:sz w:val="28"/>
              <w:szCs w:val="28"/>
            </w:rPr>
            <m:t>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A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1=</m:t>
          </m:r>
          <m:r>
            <w:rPr>
              <w:rFonts w:ascii="Cambria Math" w:hAnsi="Cambria Math"/>
              <w:sz w:val="28"/>
              <w:szCs w:val="28"/>
            </w:rPr>
            <m:t>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s+A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rtl/>
        </w:rPr>
        <w:t xml:space="preserve">فإذا فرضنا أن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α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>فإن</w:t>
      </w:r>
    </w:p>
    <w:p w:rsidR="007E5CA7" w:rsidRDefault="007E5CA7" w:rsidP="007E5CA7">
      <w:pPr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-β</m:t>
              </m:r>
            </m:den>
          </m:f>
        </m:oMath>
      </m:oMathPara>
    </w:p>
    <w:p w:rsidR="007E5CA7" w:rsidRDefault="007E5CA7" w:rsidP="007E5CA7">
      <w:pPr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+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-β</m:t>
              </m:r>
            </m:den>
          </m:f>
        </m:oMath>
      </m:oMathPara>
    </w:p>
    <w:p w:rsidR="007E5CA7" w:rsidRDefault="007E5CA7" w:rsidP="007E5CA7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من استخدام الجداول في التكاملات في موضوع التفاضل والتكامل</w:t>
      </w:r>
      <m:oMath>
        <m:r>
          <w:rPr>
            <w:rFonts w:ascii="Cambria Math" w:hAnsi="Cambria Math"/>
            <w:sz w:val="28"/>
            <w:szCs w:val="28"/>
          </w:rPr>
          <m:t>α,β</m:t>
        </m:r>
      </m:oMath>
      <w:r>
        <w:rPr>
          <w:rFonts w:eastAsiaTheme="minorEastAsia"/>
          <w:sz w:val="28"/>
          <w:szCs w:val="28"/>
          <w:rtl/>
        </w:rPr>
        <w:t xml:space="preserve"> ويمكن إيجاد القيم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y&gt;0 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2</m:t>
        </m:r>
      </m:oMath>
      <w:r>
        <w:rPr>
          <w:rFonts w:eastAsiaTheme="minorEastAsia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مثال8 .</w:t>
      </w:r>
      <w:r>
        <w:rPr>
          <w:rFonts w:eastAsiaTheme="minorEastAsia"/>
          <w:sz w:val="28"/>
          <w:szCs w:val="28"/>
          <w:rtl/>
        </w:rPr>
        <w:t xml:space="preserve">  حول نصف المستوي العلوي إلى المنطقة </w: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664256" behindDoc="0" locked="0" layoutInCell="1" allowOverlap="1">
                <wp:simplePos x="0" y="0"/>
                <wp:positionH relativeFrom="column">
                  <wp:posOffset>5643879</wp:posOffset>
                </wp:positionH>
                <wp:positionV relativeFrom="paragraph">
                  <wp:posOffset>215265</wp:posOffset>
                </wp:positionV>
                <wp:extent cx="0" cy="1270635"/>
                <wp:effectExtent l="95250" t="38100" r="57150" b="24765"/>
                <wp:wrapNone/>
                <wp:docPr id="854" name="Straight Arrow Connector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854" o:spid="_x0000_s1026" type="#_x0000_t32" style="position:absolute;left:0;text-align:left;margin-left:444.4pt;margin-top:16.95pt;width:0;height:100.05pt;flip:y;z-index:25366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" strokeweight="1pt">
                <v:stroke endarrow="open"/>
                <o:lock v:ext="edit" shapetype="f"/>
              </v:shape>
            </w:pict>
          </mc:Fallback>
        </mc:AlternateContent>
      </w:r>
      <w:r w:rsidR="007E5CA7">
        <w:rPr>
          <w:rFonts w:eastAsiaTheme="minorEastAsia"/>
          <w:sz w:val="28"/>
          <w:szCs w:val="28"/>
          <w:rtl/>
        </w:rPr>
        <w:t xml:space="preserve"> كما في الشكل</w:t>
      </w:r>
      <w:r w:rsidR="007E5CA7">
        <w:rPr>
          <w:rFonts w:eastAsiaTheme="minorEastAsia" w:hint="cs"/>
          <w:sz w:val="28"/>
          <w:szCs w:val="28"/>
          <w:rtl/>
        </w:rPr>
        <w:t>(7-10)</w:t>
      </w:r>
      <w:r w:rsidR="007E5CA7">
        <w:rPr>
          <w:rFonts w:eastAsiaTheme="minorEastAsia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∞,2,-2</m:t>
        </m:r>
      </m:oMath>
      <w:r w:rsidR="007E5CA7">
        <w:rPr>
          <w:rFonts w:eastAsiaTheme="minorEastAsia"/>
          <w:b/>
          <w:bCs/>
          <w:sz w:val="28"/>
          <w:szCs w:val="28"/>
          <w:rtl/>
        </w:rPr>
        <w:t xml:space="preserve">الحل .  </w:t>
      </w:r>
      <w:r w:rsidR="007E5CA7">
        <w:rPr>
          <w:rFonts w:eastAsiaTheme="minorEastAsia"/>
          <w:sz w:val="28"/>
          <w:szCs w:val="28"/>
          <w:rtl/>
        </w:rPr>
        <w:t xml:space="preserve">نختار ثلاث نقاط </w: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65606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024254</wp:posOffset>
                </wp:positionV>
                <wp:extent cx="1769110" cy="0"/>
                <wp:effectExtent l="0" t="76200" r="21590" b="114300"/>
                <wp:wrapNone/>
                <wp:docPr id="1216" name="Straight Arrow Connector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91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16" o:spid="_x0000_s1026" type="#_x0000_t32" style="position:absolute;left:0;text-align:left;margin-left:146.8pt;margin-top:80.65pt;width:139.3pt;height:0;z-index:25365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657088" behindDoc="0" locked="0" layoutInCell="1" allowOverlap="1">
                <wp:simplePos x="0" y="0"/>
                <wp:positionH relativeFrom="column">
                  <wp:posOffset>2736849</wp:posOffset>
                </wp:positionH>
                <wp:positionV relativeFrom="paragraph">
                  <wp:posOffset>31750</wp:posOffset>
                </wp:positionV>
                <wp:extent cx="0" cy="1270635"/>
                <wp:effectExtent l="95250" t="38100" r="57150" b="24765"/>
                <wp:wrapNone/>
                <wp:docPr id="865" name="Straight Arrow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865" o:spid="_x0000_s1026" type="#_x0000_t32" style="position:absolute;left:0;text-align:left;margin-left:215.5pt;margin-top:2.5pt;width:0;height:100.05pt;flip:y;z-index:25365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016635</wp:posOffset>
                </wp:positionV>
                <wp:extent cx="777240" cy="297180"/>
                <wp:effectExtent l="0" t="0" r="0" b="7620"/>
                <wp:wrapNone/>
                <wp:docPr id="866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6" o:spid="_x0000_s1529" type="#_x0000_t202" style="position:absolute;left:0;text-align:left;margin-left:215.5pt;margin-top:80.05pt;width:61.2pt;height:23.4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019175</wp:posOffset>
                </wp:positionV>
                <wp:extent cx="777240" cy="297180"/>
                <wp:effectExtent l="0" t="0" r="0" b="7620"/>
                <wp:wrapNone/>
                <wp:docPr id="867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7" o:spid="_x0000_s1530" type="#_x0000_t202" style="position:absolute;left:0;text-align:left;margin-left:151.25pt;margin-top:80.25pt;width:61.2pt;height:23.4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891540</wp:posOffset>
                </wp:positionV>
                <wp:extent cx="777240" cy="262890"/>
                <wp:effectExtent l="0" t="0" r="0" b="3810"/>
                <wp:wrapNone/>
                <wp:docPr id="868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8" o:spid="_x0000_s1531" type="#_x0000_t202" style="position:absolute;left:0;text-align:left;margin-left:215.3pt;margin-top:70.2pt;width:61.2pt;height:20.7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894715</wp:posOffset>
                </wp:positionV>
                <wp:extent cx="777240" cy="262890"/>
                <wp:effectExtent l="0" t="0" r="0" b="3810"/>
                <wp:wrapNone/>
                <wp:docPr id="86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4" o:spid="_x0000_s1532" type="#_x0000_t202" style="position:absolute;left:0;text-align:left;margin-left:154.4pt;margin-top:70.45pt;width:61.2pt;height:20.7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981075</wp:posOffset>
                </wp:positionV>
                <wp:extent cx="777240" cy="262890"/>
                <wp:effectExtent l="0" t="0" r="0" b="3810"/>
                <wp:wrapNone/>
                <wp:docPr id="870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70" o:spid="_x0000_s1533" type="#_x0000_t202" style="position:absolute;left:0;text-align:left;margin-left:189.9pt;margin-top:77.25pt;width:61.2pt;height:20.7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71220</wp:posOffset>
                </wp:positionV>
                <wp:extent cx="777240" cy="297180"/>
                <wp:effectExtent l="0" t="0" r="0" b="762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58" o:spid="_x0000_s1534" type="#_x0000_t202" style="position:absolute;left:0;text-align:left;margin-left:263.7pt;margin-top:68.6pt;width:61.2pt;height:23.4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665280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24254</wp:posOffset>
                </wp:positionV>
                <wp:extent cx="1827530" cy="0"/>
                <wp:effectExtent l="0" t="76200" r="20320" b="114300"/>
                <wp:wrapNone/>
                <wp:docPr id="852" name="Straight Arrow Connector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852" o:spid="_x0000_s1026" type="#_x0000_t32" style="position:absolute;left:0;text-align:left;margin-left:370.75pt;margin-top:80.65pt;width:143.9pt;height:0;z-index:25366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666304" behindDoc="0" locked="0" layoutInCell="1" allowOverlap="1">
                <wp:simplePos x="0" y="0"/>
                <wp:positionH relativeFrom="column">
                  <wp:posOffset>5104764</wp:posOffset>
                </wp:positionH>
                <wp:positionV relativeFrom="paragraph">
                  <wp:posOffset>397510</wp:posOffset>
                </wp:positionV>
                <wp:extent cx="0" cy="610235"/>
                <wp:effectExtent l="0" t="0" r="19050" b="1841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102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851" o:spid="_x0000_s1026" style="position:absolute;left:0;text-align:left;flip:y;z-index:25366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1.95pt,31.3pt" to="401.9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" strokecolor="black [3040]" strokeweight="1.5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667328" behindDoc="0" locked="0" layoutInCell="1" allowOverlap="1">
                <wp:simplePos x="0" y="0"/>
                <wp:positionH relativeFrom="column">
                  <wp:posOffset>6166484</wp:posOffset>
                </wp:positionH>
                <wp:positionV relativeFrom="paragraph">
                  <wp:posOffset>402590</wp:posOffset>
                </wp:positionV>
                <wp:extent cx="0" cy="610235"/>
                <wp:effectExtent l="0" t="0" r="19050" b="1841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102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849" o:spid="_x0000_s1026" style="position:absolute;left:0;text-align:left;flip:y;z-index:25366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5.55pt,31.7pt" to="485.5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" strokeweight="1.5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668352" behindDoc="0" locked="0" layoutInCell="1" allowOverlap="1">
                <wp:simplePos x="0" y="0"/>
                <wp:positionH relativeFrom="column">
                  <wp:posOffset>5106669</wp:posOffset>
                </wp:positionH>
                <wp:positionV relativeFrom="paragraph">
                  <wp:posOffset>988695</wp:posOffset>
                </wp:positionV>
                <wp:extent cx="0" cy="451485"/>
                <wp:effectExtent l="0" t="0" r="19050" b="24765"/>
                <wp:wrapNone/>
                <wp:docPr id="831" name="Straight Connector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831" o:spid="_x0000_s1026" style="position:absolute;left:0;text-align:left;flip:y;z-index:25366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2.1pt,77.85pt" to="402.1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5960110</wp:posOffset>
                </wp:positionH>
                <wp:positionV relativeFrom="paragraph">
                  <wp:posOffset>817245</wp:posOffset>
                </wp:positionV>
                <wp:extent cx="426720" cy="397510"/>
                <wp:effectExtent l="0" t="7620" r="80645" b="0"/>
                <wp:wrapNone/>
                <wp:docPr id="22" name="Arc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" cy="397510"/>
                        </a:xfrm>
                        <a:custGeom>
                          <a:avLst/>
                          <a:gdLst>
                            <a:gd name="T0" fmla="*/ 213360 w 426720"/>
                            <a:gd name="T1" fmla="*/ 0 h 397510"/>
                            <a:gd name="T2" fmla="*/ 426720 w 426720"/>
                            <a:gd name="T3" fmla="*/ 198755 h 3975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6720" h="397510" stroke="0">
                              <a:moveTo>
                                <a:pt x="213360" y="0"/>
                              </a:moveTo>
                              <a:cubicBezTo>
                                <a:pt x="331195" y="0"/>
                                <a:pt x="426720" y="88986"/>
                                <a:pt x="426720" y="198755"/>
                              </a:cubicBezTo>
                              <a:lnTo>
                                <a:pt x="213360" y="198755"/>
                              </a:lnTo>
                              <a:lnTo>
                                <a:pt x="213360" y="0"/>
                              </a:lnTo>
                              <a:close/>
                            </a:path>
                            <a:path w="426720" h="397510" fill="none">
                              <a:moveTo>
                                <a:pt x="213360" y="0"/>
                              </a:moveTo>
                              <a:cubicBezTo>
                                <a:pt x="331195" y="0"/>
                                <a:pt x="426720" y="88986"/>
                                <a:pt x="426720" y="1987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830" o:spid="_x0000_s1026" style="position:absolute;left:0;text-align:left;margin-left:469.3pt;margin-top:64.35pt;width:33.6pt;height:31.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26720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" path="m213360,nsc331195,,426720,88986,426720,198755r-213360,l213360,xem213360,nfc331195,,426720,88986,426720,198755e" filled="f" strokecolor="black [3040]">
                <v:stroke endarrow="open"/>
                <v:path arrowok="t" o:connecttype="custom" o:connectlocs="213360,0;426720,198755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820420</wp:posOffset>
                </wp:positionV>
                <wp:extent cx="426720" cy="397510"/>
                <wp:effectExtent l="0" t="0" r="7620" b="72390"/>
                <wp:wrapNone/>
                <wp:docPr id="20" name="Arc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26720" cy="397510"/>
                        </a:xfrm>
                        <a:custGeom>
                          <a:avLst/>
                          <a:gdLst>
                            <a:gd name="T0" fmla="*/ 213360 w 426720"/>
                            <a:gd name="T1" fmla="*/ 0 h 397510"/>
                            <a:gd name="T2" fmla="*/ 426720 w 426720"/>
                            <a:gd name="T3" fmla="*/ 198755 h 3975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6720" h="397510" stroke="0">
                              <a:moveTo>
                                <a:pt x="213360" y="0"/>
                              </a:moveTo>
                              <a:cubicBezTo>
                                <a:pt x="331195" y="0"/>
                                <a:pt x="426720" y="88986"/>
                                <a:pt x="426720" y="198755"/>
                              </a:cubicBezTo>
                              <a:lnTo>
                                <a:pt x="213360" y="198755"/>
                              </a:lnTo>
                              <a:lnTo>
                                <a:pt x="213360" y="0"/>
                              </a:lnTo>
                              <a:close/>
                            </a:path>
                            <a:path w="426720" h="397510" fill="none">
                              <a:moveTo>
                                <a:pt x="213360" y="0"/>
                              </a:moveTo>
                              <a:cubicBezTo>
                                <a:pt x="331195" y="0"/>
                                <a:pt x="426720" y="88986"/>
                                <a:pt x="426720" y="1987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rc 829" o:spid="_x0000_s1026" style="position:absolute;left:0;text-align:left;margin-left:385.45pt;margin-top:64.6pt;width:33.6pt;height:31.3pt;rotation:90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26720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" path="m213360,nsc331195,,426720,88986,426720,198755r-213360,l213360,xem213360,nfc331195,,426720,88986,426720,198755e" filled="f">
                <v:stroke endarrow="open"/>
                <v:path arrowok="t" o:connecttype="custom" o:connectlocs="213360,0;426720,198755" o:connectangles="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471805</wp:posOffset>
                </wp:positionV>
                <wp:extent cx="521335" cy="297180"/>
                <wp:effectExtent l="0" t="0" r="0" b="762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74" o:spid="_x0000_s1535" type="#_x0000_t202" style="position:absolute;left:0;text-align:left;margin-left:465.5pt;margin-top:37.15pt;width:41.05pt;height:23.4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991870</wp:posOffset>
                </wp:positionV>
                <wp:extent cx="521335" cy="297180"/>
                <wp:effectExtent l="0" t="0" r="0" b="7620"/>
                <wp:wrapNone/>
                <wp:docPr id="1214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4" o:spid="_x0000_s1536" type="#_x0000_t202" style="position:absolute;left:0;text-align:left;margin-left:465.45pt;margin-top:78.1pt;width:41.05pt;height:23.4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547370</wp:posOffset>
                </wp:positionV>
                <wp:extent cx="521335" cy="429260"/>
                <wp:effectExtent l="0" t="0" r="0" b="8890"/>
                <wp:wrapNone/>
                <wp:docPr id="1211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1" o:spid="_x0000_s1537" type="#_x0000_t202" style="position:absolute;left:0;text-align:left;margin-left:485.75pt;margin-top:43.1pt;width:41.05pt;height:33.8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56"/>
                          <w:szCs w:val="5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367756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667384</wp:posOffset>
                </wp:positionV>
                <wp:extent cx="682625" cy="0"/>
                <wp:effectExtent l="0" t="76200" r="22225" b="114300"/>
                <wp:wrapNone/>
                <wp:docPr id="1210" name="Straight Arrow Connecto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traight Arrow Connector 1210" o:spid="_x0000_s1026" type="#_x0000_t32" style="position:absolute;left:0;text-align:left;margin-left:309.05pt;margin-top:52.55pt;width:53.75pt;height:0;z-index:25367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333375</wp:posOffset>
                </wp:positionV>
                <wp:extent cx="1235075" cy="331470"/>
                <wp:effectExtent l="0" t="0" r="0" b="0"/>
                <wp:wrapNone/>
                <wp:docPr id="120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09" o:spid="_x0000_s1538" type="#_x0000_t202" style="position:absolute;left:0;text-align:left;margin-left:284.75pt;margin-top:26.25pt;width:97.25pt;height:26.1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=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7E5CA7" w:rsidRDefault="00AD4CC2" w:rsidP="007E5CA7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89585</wp:posOffset>
                </wp:positionV>
                <wp:extent cx="521335" cy="372745"/>
                <wp:effectExtent l="0" t="0" r="0" b="8255"/>
                <wp:wrapNone/>
                <wp:docPr id="1212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1E8E" w:rsidRDefault="00A92AF2" w:rsidP="007E5C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2" o:spid="_x0000_s1539" type="#_x0000_t202" style="position:absolute;left:0;text-align:left;margin-left:408.35pt;margin-top:38.55pt;width:41.05pt;height:29.3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" filled="f" stroked="f">
                <v:textbox style="mso-fit-shape-to-text:t">
                  <w:txbxContent>
                    <w:p w:rsidR="006E042B" w:rsidRPr="00851E8E" w:rsidRDefault="007A61EB" w:rsidP="007E5CA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492760</wp:posOffset>
                </wp:positionV>
                <wp:extent cx="521970" cy="297180"/>
                <wp:effectExtent l="0" t="0" r="0" b="7620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3" o:spid="_x0000_s1540" type="#_x0000_t202" style="position:absolute;left:0;text-align:left;margin-left:429.05pt;margin-top:38.8pt;width:41.1pt;height:23.4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00965</wp:posOffset>
                </wp:positionV>
                <wp:extent cx="521335" cy="297180"/>
                <wp:effectExtent l="0" t="0" r="0" b="7620"/>
                <wp:wrapNone/>
                <wp:docPr id="1215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521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15" o:spid="_x0000_s1541" type="#_x0000_t202" style="position:absolute;left:0;text-align:left;margin-left:381.75pt;margin-top:7.95pt;width:41.05pt;height:23.4pt;rotation:180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 w:hint="cs"/>
          <w:sz w:val="28"/>
          <w:szCs w:val="28"/>
          <w:rtl/>
        </w:rPr>
        <w:t xml:space="preserve">                                                                        شكل (7-10)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باستخدام صيغة </w:t>
      </w:r>
      <w:proofErr w:type="spellStart"/>
      <w:r>
        <w:rPr>
          <w:rFonts w:eastAsiaTheme="minorEastAsia"/>
          <w:sz w:val="28"/>
          <w:szCs w:val="28"/>
          <w:rtl/>
        </w:rPr>
        <w:t>شوارز</w:t>
      </w:r>
      <w:proofErr w:type="spellEnd"/>
      <w:r>
        <w:rPr>
          <w:rFonts w:eastAsiaTheme="minorEastAsia"/>
          <w:sz w:val="28"/>
          <w:szCs w:val="28"/>
          <w:rtl/>
        </w:rPr>
        <w:t xml:space="preserve">- </w:t>
      </w:r>
      <w:proofErr w:type="spellStart"/>
      <w:r>
        <w:rPr>
          <w:rFonts w:eastAsiaTheme="minorEastAsia"/>
          <w:sz w:val="28"/>
          <w:szCs w:val="28"/>
          <w:rtl/>
        </w:rPr>
        <w:t>كريستوفيل</w:t>
      </w:r>
      <w:proofErr w:type="spellEnd"/>
      <w:r>
        <w:rPr>
          <w:rFonts w:eastAsiaTheme="minorEastAsia"/>
          <w:sz w:val="28"/>
          <w:szCs w:val="28"/>
          <w:rtl/>
        </w:rPr>
        <w:t xml:space="preserve"> نحصل على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A+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s=A+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e>
          </m:nary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rtl/>
        </w:rPr>
        <w:t xml:space="preserve">  فإن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 ,ω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2  </m:t>
        </m:r>
      </m:oMath>
      <w:r>
        <w:rPr>
          <w:rFonts w:eastAsiaTheme="minorEastAsia"/>
          <w:sz w:val="28"/>
          <w:szCs w:val="28"/>
          <w:rtl/>
        </w:rPr>
        <w:t xml:space="preserve">وبما أن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B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B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>
        <w:rPr>
          <w:rFonts w:eastAsiaTheme="minorEastAsia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>
        <w:rPr>
          <w:rFonts w:eastAsiaTheme="minorEastAsia"/>
          <w:sz w:val="28"/>
          <w:szCs w:val="28"/>
          <w:rtl/>
        </w:rPr>
        <w:t xml:space="preserve">   وهكذا تصبح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  A=0</m:t>
        </m:r>
      </m:oMath>
      <w:r>
        <w:rPr>
          <w:rFonts w:eastAsiaTheme="minorEastAsia"/>
          <w:sz w:val="28"/>
          <w:szCs w:val="28"/>
          <w:rtl/>
        </w:rPr>
        <w:t xml:space="preserve"> إذن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8F7E60" w:rsidRDefault="008F7E60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sectPr w:rsidR="008F7E60" w:rsidSect="00D66CE9">
      <w:headerReference w:type="default" r:id="rId98"/>
      <w:footerReference w:type="default" r:id="rId9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F2" w:rsidRDefault="00A92AF2" w:rsidP="005E1693">
      <w:pPr>
        <w:spacing w:after="0" w:line="240" w:lineRule="auto"/>
      </w:pPr>
      <w:r>
        <w:separator/>
      </w:r>
    </w:p>
  </w:endnote>
  <w:endnote w:type="continuationSeparator" w:id="0">
    <w:p w:rsidR="00A92AF2" w:rsidRDefault="00A92AF2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A92AF2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EAA65BA" wp14:editId="1A0D7354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742C9" w:rsidRPr="000742C9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6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88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89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90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91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42C9" w:rsidRPr="000742C9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6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92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93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94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F2" w:rsidRDefault="00A92AF2" w:rsidP="005E1693">
      <w:pPr>
        <w:spacing w:after="0" w:line="240" w:lineRule="auto"/>
      </w:pPr>
      <w:r>
        <w:separator/>
      </w:r>
    </w:p>
  </w:footnote>
  <w:footnote w:type="continuationSeparator" w:id="0">
    <w:p w:rsidR="00A92AF2" w:rsidRDefault="00A92AF2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2C9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00DB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57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6AAB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4A62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7F6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3045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151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AF2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2B92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6A30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491B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image" Target="media/image84.gi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97" Type="http://schemas.openxmlformats.org/officeDocument/2006/relationships/image" Target="media/image88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96" Type="http://schemas.openxmlformats.org/officeDocument/2006/relationships/image" Target="media/image8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5" Type="http://schemas.openxmlformats.org/officeDocument/2006/relationships/image" Target="media/image86.gif"/><Relationship Id="rId94" Type="http://schemas.openxmlformats.org/officeDocument/2006/relationships/image" Target="media/image85.gi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10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6C6-F020-4454-B999-CB77F86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4</cp:revision>
  <cp:lastPrinted>2018-06-23T17:28:00Z</cp:lastPrinted>
  <dcterms:created xsi:type="dcterms:W3CDTF">2020-03-22T15:31:00Z</dcterms:created>
  <dcterms:modified xsi:type="dcterms:W3CDTF">2020-03-26T09:18:00Z</dcterms:modified>
</cp:coreProperties>
</file>